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9747"/>
      </w:tblGrid>
      <w:tr w:rsidR="0099110B" w:rsidRPr="003E7DD6" w14:paraId="322A89BC" w14:textId="77777777">
        <w:trPr>
          <w:trHeight w:val="3287"/>
        </w:trPr>
        <w:tc>
          <w:tcPr>
            <w:tcW w:w="974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 w:themeFill="background1"/>
            <w:tcMar>
              <w:left w:w="98" w:type="dxa"/>
            </w:tcMar>
          </w:tcPr>
          <w:p w14:paraId="75C28B91" w14:textId="77777777" w:rsidR="0099110B" w:rsidRPr="003E7DD6" w:rsidRDefault="0099110B">
            <w:pPr>
              <w:snapToGrid w:val="0"/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</w:pPr>
          </w:p>
          <w:p w14:paraId="437124C0" w14:textId="77777777" w:rsidR="0099110B" w:rsidRPr="003E7DD6" w:rsidRDefault="0099110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9BA2F4" w14:textId="77777777" w:rsidR="0099110B" w:rsidRPr="003E7DD6" w:rsidRDefault="00692064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58D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drawing>
                <wp:inline distT="0" distB="0" distL="0" distR="0" wp14:anchorId="661A7558" wp14:editId="20149693">
                  <wp:extent cx="559243" cy="728092"/>
                  <wp:effectExtent l="0" t="0" r="0" b="0"/>
                  <wp:docPr id="3" name="Slika 3" descr="C:\Desktop\G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esktop\G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351" cy="72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7563C" w14:textId="77777777" w:rsidR="0099110B" w:rsidRPr="003E7DD6" w:rsidRDefault="00692064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ĆINA DONJI KRALJEVEC</w:t>
            </w:r>
          </w:p>
          <w:p w14:paraId="294435B5" w14:textId="77777777" w:rsidR="0099110B" w:rsidRPr="003E7DD6" w:rsidRDefault="0099110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CD289C" w14:textId="77777777" w:rsidR="0099110B" w:rsidRPr="003E7DD6" w:rsidRDefault="0099110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9BC9EE" w14:textId="77777777" w:rsidR="002070A9" w:rsidRDefault="00630E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DD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BRAZAC ZA OPISNI IZVJEŠTAJ </w:t>
            </w:r>
          </w:p>
          <w:p w14:paraId="409E8075" w14:textId="77777777" w:rsidR="0099110B" w:rsidRDefault="003E7D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DD6">
              <w:rPr>
                <w:rFonts w:ascii="Times New Roman" w:hAnsi="Times New Roman" w:cs="Times New Roman"/>
                <w:b/>
                <w:sz w:val="32"/>
                <w:szCs w:val="32"/>
              </w:rPr>
              <w:t>PROGRAMA/PROJEKTA</w:t>
            </w:r>
          </w:p>
          <w:p w14:paraId="1BB2EFE8" w14:textId="77777777" w:rsidR="002070A9" w:rsidRPr="003E7DD6" w:rsidRDefault="00207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4FD1C06" w14:textId="3DD5BD23" w:rsidR="005435F3" w:rsidRPr="005435F3" w:rsidRDefault="00630E38" w:rsidP="002E60D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435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meljem </w:t>
            </w:r>
            <w:r w:rsidR="0033766C" w:rsidRPr="0033766C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Javn</w:t>
            </w:r>
            <w:r w:rsidR="0033766C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og</w:t>
            </w:r>
            <w:r w:rsidR="0033766C" w:rsidRPr="0033766C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natječaj</w:t>
            </w:r>
            <w:r w:rsidR="0033766C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a</w:t>
            </w:r>
            <w:r w:rsidR="0033766C" w:rsidRPr="0033766C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za financiranje kapitalnih ulaganja udruga civilnog društva od interesa za opće dobro sredstvima iz proračuna Općine Donji Kraljevec u 202</w:t>
            </w:r>
            <w:r w:rsidR="00E62056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6</w:t>
            </w:r>
            <w:r w:rsidR="0033766C" w:rsidRPr="0033766C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. godini</w:t>
            </w:r>
          </w:p>
          <w:p w14:paraId="1D28C655" w14:textId="77777777" w:rsidR="005435F3" w:rsidRPr="005435F3" w:rsidRDefault="005435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435F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</w:p>
          <w:p w14:paraId="404D6E8A" w14:textId="77777777" w:rsidR="005435F3" w:rsidRDefault="005435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</w:p>
          <w:p w14:paraId="75967ECB" w14:textId="77777777" w:rsidR="005435F3" w:rsidRDefault="005435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</w:p>
          <w:p w14:paraId="298B29B5" w14:textId="77777777" w:rsidR="0099110B" w:rsidRPr="003E7DD6" w:rsidRDefault="0099110B" w:rsidP="0054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ACBD740" w14:textId="77777777"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90D8B90" w14:textId="77777777"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7B000EE" w14:textId="77777777"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620A0B3" w14:textId="77777777"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CC1BEC8" w14:textId="77777777"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FC0CAA2" w14:textId="77777777" w:rsidR="0099110B" w:rsidRPr="003E7DD6" w:rsidRDefault="0099110B">
            <w:pPr>
              <w:spacing w:after="0" w:line="240" w:lineRule="auto"/>
              <w:ind w:hanging="13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</w:pPr>
          </w:p>
        </w:tc>
      </w:tr>
    </w:tbl>
    <w:p w14:paraId="24F2C5D1" w14:textId="77777777" w:rsidR="0048203B" w:rsidRDefault="0048203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09BB892" w14:textId="77777777" w:rsidR="002070A9" w:rsidRDefault="002070A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104841E" w14:textId="7BE73E88" w:rsidR="0099110B" w:rsidRPr="003F6581" w:rsidRDefault="00630E3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E7DD6">
        <w:rPr>
          <w:rFonts w:ascii="Times New Roman" w:eastAsia="Times New Roman" w:hAnsi="Times New Roman" w:cs="Times New Roman"/>
          <w:lang w:eastAsia="hr-HR"/>
        </w:rPr>
        <w:t>Rok za dostavu Op</w:t>
      </w:r>
      <w:r w:rsidR="003F6581">
        <w:rPr>
          <w:rFonts w:ascii="Times New Roman" w:eastAsia="Times New Roman" w:hAnsi="Times New Roman" w:cs="Times New Roman"/>
          <w:lang w:eastAsia="hr-HR"/>
        </w:rPr>
        <w:t xml:space="preserve">isnog izvještaja: </w:t>
      </w:r>
      <w:r w:rsidR="002070A9">
        <w:rPr>
          <w:rFonts w:ascii="Times New Roman" w:eastAsia="Times New Roman" w:hAnsi="Times New Roman" w:cs="Times New Roman"/>
          <w:b/>
          <w:lang w:eastAsia="hr-HR"/>
        </w:rPr>
        <w:t>31.01</w:t>
      </w:r>
      <w:r w:rsidR="00692064">
        <w:rPr>
          <w:rFonts w:ascii="Times New Roman" w:eastAsia="Times New Roman" w:hAnsi="Times New Roman" w:cs="Times New Roman"/>
          <w:b/>
          <w:lang w:eastAsia="hr-HR"/>
        </w:rPr>
        <w:t>.202</w:t>
      </w:r>
      <w:r w:rsidR="00E62056">
        <w:rPr>
          <w:rFonts w:ascii="Times New Roman" w:eastAsia="Times New Roman" w:hAnsi="Times New Roman" w:cs="Times New Roman"/>
          <w:b/>
          <w:lang w:eastAsia="hr-HR"/>
        </w:rPr>
        <w:t>7</w:t>
      </w:r>
      <w:r w:rsidR="003F6581" w:rsidRPr="003F6581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654D4CE3" w14:textId="77777777" w:rsidR="0099110B" w:rsidRPr="003E7DD6" w:rsidRDefault="009911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18B8012" w14:textId="77777777" w:rsidR="0099110B" w:rsidRDefault="009911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FBD2A0D" w14:textId="77777777" w:rsidR="00C95C00" w:rsidRDefault="00C95C0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70303B2" w14:textId="77777777" w:rsidR="00272884" w:rsidRDefault="0027288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br w:type="page"/>
      </w:r>
    </w:p>
    <w:p w14:paraId="29B1AEBD" w14:textId="77777777" w:rsidR="00C95C00" w:rsidRPr="003E7DD6" w:rsidRDefault="00C95C0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97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2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786"/>
        <w:gridCol w:w="3689"/>
        <w:gridCol w:w="1976"/>
        <w:gridCol w:w="3327"/>
      </w:tblGrid>
      <w:tr w:rsidR="0099110B" w:rsidRPr="003E7DD6" w14:paraId="4F139703" w14:textId="77777777" w:rsidTr="00244966">
        <w:tc>
          <w:tcPr>
            <w:tcW w:w="9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E4E4"/>
            <w:tcMar>
              <w:left w:w="108" w:type="dxa"/>
            </w:tcMar>
            <w:vAlign w:val="center"/>
          </w:tcPr>
          <w:p w14:paraId="208951CB" w14:textId="77777777" w:rsidR="0099110B" w:rsidRPr="001278FB" w:rsidRDefault="00630E38" w:rsidP="00D65A34">
            <w:pPr>
              <w:pStyle w:val="Odlomakpopisa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E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OSNOVNI PODACI O KORISNIKU </w:t>
            </w:r>
            <w:r w:rsidR="003E7DD6" w:rsidRPr="003E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GRAMA/PROJEKTA</w:t>
            </w:r>
          </w:p>
        </w:tc>
      </w:tr>
      <w:tr w:rsidR="0099110B" w:rsidRPr="003E7DD6" w14:paraId="42CDDD5E" w14:textId="77777777" w:rsidTr="00C95C00"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center"/>
          </w:tcPr>
          <w:p w14:paraId="3D9525C2" w14:textId="77777777" w:rsidR="0099110B" w:rsidRPr="007B51DE" w:rsidRDefault="0099110B" w:rsidP="007B51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9" w:type="dxa"/>
            <w:tcBorders>
              <w:top w:val="single" w:sz="4" w:space="0" w:color="000001"/>
              <w:bottom w:val="single" w:sz="4" w:space="0" w:color="000001"/>
            </w:tcBorders>
            <w:tcMar>
              <w:left w:w="0" w:type="dxa"/>
            </w:tcMar>
            <w:vAlign w:val="center"/>
          </w:tcPr>
          <w:p w14:paraId="1DD64AE3" w14:textId="77777777" w:rsidR="0099110B" w:rsidRPr="003E7DD6" w:rsidRDefault="00630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Naziv organizacije (prijavitelja)</w:t>
            </w:r>
          </w:p>
        </w:tc>
        <w:tc>
          <w:tcPr>
            <w:tcW w:w="53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-5" w:type="dxa"/>
              <w:bottom w:w="0" w:type="dxa"/>
            </w:tcMar>
          </w:tcPr>
          <w:p w14:paraId="41039DE9" w14:textId="77777777" w:rsidR="0099110B" w:rsidRPr="003E7DD6" w:rsidRDefault="0099110B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14:paraId="02BB2F09" w14:textId="77777777" w:rsidTr="00C95C00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center"/>
          </w:tcPr>
          <w:p w14:paraId="6EB2444D" w14:textId="77777777" w:rsidR="0099110B" w:rsidRPr="003E7DD6" w:rsidRDefault="0099110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4" w:space="0" w:color="000001"/>
            </w:tcBorders>
            <w:tcMar>
              <w:left w:w="0" w:type="dxa"/>
            </w:tcMar>
            <w:vAlign w:val="center"/>
          </w:tcPr>
          <w:p w14:paraId="47F3200E" w14:textId="77777777" w:rsidR="0099110B" w:rsidRPr="003E7DD6" w:rsidRDefault="00630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Sjedište i adresa organizacije</w:t>
            </w:r>
          </w:p>
        </w:tc>
        <w:tc>
          <w:tcPr>
            <w:tcW w:w="5303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-5" w:type="dxa"/>
              <w:bottom w:w="0" w:type="dxa"/>
            </w:tcMar>
          </w:tcPr>
          <w:p w14:paraId="55218A15" w14:textId="77777777" w:rsidR="0099110B" w:rsidRPr="003E7DD6" w:rsidRDefault="0099110B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14:paraId="03BCA7C1" w14:textId="77777777" w:rsidTr="00C95C00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620812DB" w14:textId="77777777" w:rsidR="0099110B" w:rsidRPr="003E7DD6" w:rsidRDefault="0099110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4" w:space="0" w:color="000001"/>
            </w:tcBorders>
            <w:tcMar>
              <w:left w:w="0" w:type="dxa"/>
            </w:tcMar>
          </w:tcPr>
          <w:p w14:paraId="6AC84A4D" w14:textId="77777777" w:rsidR="0099110B" w:rsidRPr="003E7DD6" w:rsidRDefault="00630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 xml:space="preserve">Osoba ovlaštene za zastupanje, e-mail adresa i dužnost koju obavlja </w:t>
            </w:r>
            <w:r w:rsidRPr="003E7DD6">
              <w:rPr>
                <w:rFonts w:ascii="Times New Roman" w:eastAsia="Times New Roman" w:hAnsi="Times New Roman" w:cs="Times New Roman"/>
                <w:iCs/>
              </w:rPr>
              <w:t>u udruzi (np</w:t>
            </w:r>
            <w:r w:rsidR="00692064">
              <w:rPr>
                <w:rFonts w:ascii="Times New Roman" w:eastAsia="Times New Roman" w:hAnsi="Times New Roman" w:cs="Times New Roman"/>
                <w:iCs/>
              </w:rPr>
              <w:t>r. predsjednik/</w:t>
            </w:r>
            <w:proofErr w:type="spellStart"/>
            <w:r w:rsidR="00692064">
              <w:rPr>
                <w:rFonts w:ascii="Times New Roman" w:eastAsia="Times New Roman" w:hAnsi="Times New Roman" w:cs="Times New Roman"/>
                <w:iCs/>
              </w:rPr>
              <w:t>ca</w:t>
            </w:r>
            <w:proofErr w:type="spellEnd"/>
            <w:r w:rsidR="00692064">
              <w:rPr>
                <w:rFonts w:ascii="Times New Roman" w:eastAsia="Times New Roman" w:hAnsi="Times New Roman" w:cs="Times New Roman"/>
                <w:iCs/>
              </w:rPr>
              <w:t>, direktor/</w:t>
            </w:r>
            <w:proofErr w:type="spellStart"/>
            <w:r w:rsidR="00692064">
              <w:rPr>
                <w:rFonts w:ascii="Times New Roman" w:eastAsia="Times New Roman" w:hAnsi="Times New Roman" w:cs="Times New Roman"/>
                <w:iCs/>
              </w:rPr>
              <w:t>ica</w:t>
            </w:r>
            <w:proofErr w:type="spellEnd"/>
            <w:r w:rsidR="00692064">
              <w:rPr>
                <w:rFonts w:ascii="Times New Roman" w:eastAsia="Times New Roman" w:hAnsi="Times New Roman" w:cs="Times New Roman"/>
                <w:iCs/>
              </w:rPr>
              <w:t>, ostalo</w:t>
            </w:r>
            <w:r w:rsidRPr="003E7DD6">
              <w:rPr>
                <w:rFonts w:ascii="Times New Roman" w:eastAsia="Times New Roman" w:hAnsi="Times New Roman" w:cs="Times New Roman"/>
                <w:iCs/>
              </w:rPr>
              <w:t>)</w:t>
            </w:r>
          </w:p>
        </w:tc>
        <w:tc>
          <w:tcPr>
            <w:tcW w:w="5303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-5" w:type="dxa"/>
              <w:bottom w:w="0" w:type="dxa"/>
            </w:tcMar>
          </w:tcPr>
          <w:p w14:paraId="20D76EA6" w14:textId="77777777" w:rsidR="0099110B" w:rsidRPr="003E7DD6" w:rsidRDefault="0099110B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3F6581" w:rsidRPr="003E7DD6" w14:paraId="4103A686" w14:textId="77777777" w:rsidTr="009B20B4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777C5B98" w14:textId="77777777" w:rsidR="003F6581" w:rsidRPr="003E7DD6" w:rsidRDefault="003F65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4" w:space="0" w:color="000001"/>
            </w:tcBorders>
            <w:tcMar>
              <w:left w:w="0" w:type="dxa"/>
            </w:tcMar>
          </w:tcPr>
          <w:p w14:paraId="78D2D72B" w14:textId="77777777" w:rsidR="003F6581" w:rsidRPr="003E7DD6" w:rsidRDefault="003F65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Telefon organizacije</w:t>
            </w:r>
          </w:p>
        </w:tc>
        <w:tc>
          <w:tcPr>
            <w:tcW w:w="5303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-5" w:type="dxa"/>
              <w:bottom w:w="0" w:type="dxa"/>
            </w:tcMar>
          </w:tcPr>
          <w:p w14:paraId="4B957DB0" w14:textId="77777777" w:rsidR="003F6581" w:rsidRPr="003E7DD6" w:rsidRDefault="003F65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F6581" w:rsidRPr="003E7DD6" w14:paraId="5A9454C3" w14:textId="77777777" w:rsidTr="00045E9C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44183780" w14:textId="77777777" w:rsidR="003F6581" w:rsidRPr="003E7DD6" w:rsidRDefault="003F65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4" w:space="0" w:color="000001"/>
            </w:tcBorders>
            <w:tcMar>
              <w:left w:w="0" w:type="dxa"/>
            </w:tcMar>
          </w:tcPr>
          <w:p w14:paraId="7015F4A7" w14:textId="77777777" w:rsidR="003F6581" w:rsidRPr="003E7DD6" w:rsidRDefault="003F65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Adresa e-pošte organizacije</w:t>
            </w:r>
          </w:p>
        </w:tc>
        <w:tc>
          <w:tcPr>
            <w:tcW w:w="5303" w:type="dxa"/>
            <w:gridSpan w:val="2"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-5" w:type="dxa"/>
              <w:bottom w:w="0" w:type="dxa"/>
            </w:tcMar>
          </w:tcPr>
          <w:p w14:paraId="15578BA1" w14:textId="77777777" w:rsidR="003F6581" w:rsidRPr="003E7DD6" w:rsidRDefault="003F65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14:paraId="62419C34" w14:textId="77777777" w:rsidTr="00C95C00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07849C4D" w14:textId="77777777" w:rsidR="0099110B" w:rsidRPr="003E7DD6" w:rsidRDefault="009911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4" w:space="0" w:color="000001"/>
            </w:tcBorders>
            <w:tcMar>
              <w:left w:w="0" w:type="dxa"/>
            </w:tcMar>
          </w:tcPr>
          <w:p w14:paraId="056CF930" w14:textId="77777777" w:rsidR="0099110B" w:rsidRPr="003E7DD6" w:rsidRDefault="00630E38">
            <w:pPr>
              <w:suppressAutoHyphens/>
              <w:snapToGrid w:val="0"/>
              <w:spacing w:after="0" w:line="240" w:lineRule="auto"/>
              <w:ind w:left="-13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Odgovorna osoba za kontakt</w:t>
            </w:r>
          </w:p>
        </w:tc>
        <w:tc>
          <w:tcPr>
            <w:tcW w:w="53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40A0574B" w14:textId="77777777" w:rsidR="0099110B" w:rsidRPr="003E7DD6" w:rsidRDefault="0099110B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14:paraId="14E7E4EA" w14:textId="77777777" w:rsidTr="00C95C00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0A126D6E" w14:textId="77777777" w:rsidR="0099110B" w:rsidRPr="003E7DD6" w:rsidRDefault="009911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4" w:space="0" w:color="000001"/>
            </w:tcBorders>
            <w:tcMar>
              <w:left w:w="0" w:type="dxa"/>
            </w:tcMar>
          </w:tcPr>
          <w:p w14:paraId="7FFCD612" w14:textId="77777777" w:rsidR="0099110B" w:rsidRPr="003E7DD6" w:rsidRDefault="00630E38">
            <w:pPr>
              <w:suppressAutoHyphens/>
              <w:snapToGrid w:val="0"/>
              <w:spacing w:after="0" w:line="240" w:lineRule="auto"/>
              <w:ind w:left="-13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Telefon odgovorne osobe za kontakt</w:t>
            </w:r>
          </w:p>
        </w:tc>
        <w:tc>
          <w:tcPr>
            <w:tcW w:w="5303" w:type="dxa"/>
            <w:gridSpan w:val="2"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-5" w:type="dxa"/>
              <w:bottom w:w="0" w:type="dxa"/>
            </w:tcMar>
          </w:tcPr>
          <w:p w14:paraId="21AD6AD3" w14:textId="77777777" w:rsidR="0099110B" w:rsidRPr="003E7DD6" w:rsidRDefault="009911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14:paraId="714E374B" w14:textId="77777777" w:rsidTr="00C95C00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1F45AAB2" w14:textId="77777777" w:rsidR="0099110B" w:rsidRPr="003E7DD6" w:rsidRDefault="009911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4" w:space="0" w:color="000001"/>
            </w:tcBorders>
            <w:tcMar>
              <w:left w:w="0" w:type="dxa"/>
            </w:tcMar>
          </w:tcPr>
          <w:p w14:paraId="4EB21F4B" w14:textId="77777777" w:rsidR="0099110B" w:rsidRPr="003E7DD6" w:rsidRDefault="00630E38">
            <w:pPr>
              <w:suppressAutoHyphens/>
              <w:snapToGrid w:val="0"/>
              <w:spacing w:after="0" w:line="240" w:lineRule="auto"/>
              <w:ind w:left="-13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E-mail odgovorne osobe za kontakt</w:t>
            </w:r>
          </w:p>
        </w:tc>
        <w:tc>
          <w:tcPr>
            <w:tcW w:w="53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-5" w:type="dxa"/>
              <w:bottom w:w="0" w:type="dxa"/>
            </w:tcMar>
          </w:tcPr>
          <w:p w14:paraId="226755AB" w14:textId="77777777" w:rsidR="0099110B" w:rsidRPr="003E7DD6" w:rsidRDefault="0099110B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14:paraId="22A7D1A2" w14:textId="77777777" w:rsidTr="00C95C00">
        <w:tc>
          <w:tcPr>
            <w:tcW w:w="9778" w:type="dxa"/>
            <w:gridSpan w:val="4"/>
            <w:tcBorders>
              <w:top w:val="single" w:sz="4" w:space="0" w:color="000001"/>
              <w:bottom w:val="single" w:sz="4" w:space="0" w:color="000001"/>
            </w:tcBorders>
            <w:tcMar>
              <w:left w:w="0" w:type="dxa"/>
            </w:tcMar>
          </w:tcPr>
          <w:p w14:paraId="60AC1E99" w14:textId="77777777" w:rsidR="0099110B" w:rsidRPr="003E7DD6" w:rsidRDefault="0099110B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61EB237" w14:textId="77777777" w:rsidR="0099110B" w:rsidRPr="003E7DD6" w:rsidRDefault="0099110B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9110B" w:rsidRPr="003E7DD6" w14:paraId="7F5B0BAF" w14:textId="77777777" w:rsidTr="00244966">
        <w:tc>
          <w:tcPr>
            <w:tcW w:w="9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E4E4"/>
            <w:tcMar>
              <w:left w:w="108" w:type="dxa"/>
            </w:tcMar>
            <w:vAlign w:val="center"/>
          </w:tcPr>
          <w:p w14:paraId="1B21EBAD" w14:textId="77777777" w:rsidR="0099110B" w:rsidRPr="001278FB" w:rsidRDefault="003E7DD6" w:rsidP="001278FB">
            <w:pPr>
              <w:pStyle w:val="Odlomakpopisa"/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E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ODACI O PROGRAMU/PROJEKTU</w:t>
            </w:r>
          </w:p>
        </w:tc>
      </w:tr>
      <w:tr w:rsidR="0099110B" w:rsidRPr="003E7DD6" w14:paraId="462A603C" w14:textId="77777777" w:rsidTr="00C95C00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62DC2F7C" w14:textId="77777777" w:rsidR="0099110B" w:rsidRPr="003E7DD6" w:rsidRDefault="0099110B">
            <w:pPr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000001"/>
            </w:tcBorders>
            <w:tcMar>
              <w:left w:w="0" w:type="dxa"/>
            </w:tcMar>
          </w:tcPr>
          <w:p w14:paraId="34168C14" w14:textId="77777777" w:rsidR="0099110B" w:rsidRPr="003E7DD6" w:rsidRDefault="00630E38" w:rsidP="00D65A34">
            <w:pPr>
              <w:suppressAutoHyphens/>
              <w:snapToGrid w:val="0"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 xml:space="preserve">Naziv </w:t>
            </w:r>
            <w:r w:rsidR="00D65A34">
              <w:rPr>
                <w:rFonts w:ascii="Times New Roman" w:eastAsia="Times New Roman" w:hAnsi="Times New Roman" w:cs="Times New Roman"/>
              </w:rPr>
              <w:t>programa/projekta</w:t>
            </w:r>
          </w:p>
        </w:tc>
        <w:tc>
          <w:tcPr>
            <w:tcW w:w="33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6008A18C" w14:textId="77777777" w:rsidR="0099110B" w:rsidRPr="003E7DD6" w:rsidRDefault="0099110B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236A2" w:rsidRPr="003E7DD6" w14:paraId="4D833C6B" w14:textId="77777777" w:rsidTr="00C95C00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62BAB89C" w14:textId="77777777" w:rsidR="00D236A2" w:rsidRPr="003E7DD6" w:rsidRDefault="00D236A2">
            <w:pPr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000001"/>
            </w:tcBorders>
            <w:tcMar>
              <w:left w:w="0" w:type="dxa"/>
            </w:tcMar>
          </w:tcPr>
          <w:p w14:paraId="30491835" w14:textId="77777777" w:rsidR="00D236A2" w:rsidRPr="003E7DD6" w:rsidRDefault="00D236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vedite</w:t>
            </w:r>
            <w:r w:rsidR="00F0545D">
              <w:rPr>
                <w:rFonts w:ascii="Times New Roman" w:eastAsia="Times New Roman" w:hAnsi="Times New Roman" w:cs="Times New Roman"/>
              </w:rPr>
              <w:t xml:space="preserve"> prioritetno područje projekta:</w:t>
            </w:r>
          </w:p>
        </w:tc>
        <w:tc>
          <w:tcPr>
            <w:tcW w:w="33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7F32736E" w14:textId="77777777" w:rsidR="00D236A2" w:rsidRPr="003E7DD6" w:rsidRDefault="00D236A2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9110B" w:rsidRPr="003E7DD6" w14:paraId="5184A2FB" w14:textId="77777777" w:rsidTr="00C95C00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3EB1BFA5" w14:textId="77777777" w:rsidR="0099110B" w:rsidRPr="003E7DD6" w:rsidRDefault="0099110B">
            <w:pPr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000001"/>
            </w:tcBorders>
            <w:tcMar>
              <w:left w:w="0" w:type="dxa"/>
            </w:tcMar>
          </w:tcPr>
          <w:p w14:paraId="4411F090" w14:textId="77777777" w:rsidR="0099110B" w:rsidRPr="003E7DD6" w:rsidRDefault="00E811DC" w:rsidP="00D65A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Voditelj/</w:t>
            </w:r>
            <w:proofErr w:type="spellStart"/>
            <w:r w:rsidRPr="003E7DD6">
              <w:rPr>
                <w:rFonts w:ascii="Times New Roman" w:eastAsia="Times New Roman" w:hAnsi="Times New Roman" w:cs="Times New Roman"/>
              </w:rPr>
              <w:t>ica</w:t>
            </w:r>
            <w:proofErr w:type="spellEnd"/>
            <w:r w:rsidRPr="003E7DD6">
              <w:rPr>
                <w:rFonts w:ascii="Times New Roman" w:eastAsia="Times New Roman" w:hAnsi="Times New Roman" w:cs="Times New Roman"/>
              </w:rPr>
              <w:t xml:space="preserve"> </w:t>
            </w:r>
            <w:r w:rsidR="00D65A34">
              <w:rPr>
                <w:rFonts w:ascii="Times New Roman" w:eastAsia="Times New Roma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Times New Roman" w:hAnsi="Times New Roman" w:cs="Times New Roman"/>
              </w:rPr>
              <w:t>, funkcija u udruzi</w:t>
            </w:r>
          </w:p>
        </w:tc>
        <w:tc>
          <w:tcPr>
            <w:tcW w:w="33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7F46930F" w14:textId="77777777" w:rsidR="0099110B" w:rsidRPr="003E7DD6" w:rsidRDefault="0099110B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9110B" w:rsidRPr="003E7DD6" w14:paraId="1DBDC1EF" w14:textId="77777777" w:rsidTr="00C95C00">
        <w:trPr>
          <w:trHeight w:val="519"/>
        </w:trPr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686D4CD3" w14:textId="77777777" w:rsidR="0099110B" w:rsidRPr="003E7DD6" w:rsidRDefault="0099110B">
            <w:pPr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000001"/>
            </w:tcBorders>
            <w:tcMar>
              <w:left w:w="0" w:type="dxa"/>
            </w:tcMar>
          </w:tcPr>
          <w:p w14:paraId="44292C18" w14:textId="77777777" w:rsidR="0099110B" w:rsidRPr="003E7DD6" w:rsidRDefault="00E81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Mjesto gdje se program</w:t>
            </w:r>
            <w:r w:rsidR="003E7DD6" w:rsidRPr="003E7DD6">
              <w:rPr>
                <w:rFonts w:ascii="Times New Roman" w:eastAsia="Times New Roman" w:hAnsi="Times New Roman" w:cs="Times New Roman"/>
                <w:lang w:eastAsia="hr-HR"/>
              </w:rPr>
              <w:t>/projekt</w:t>
            </w:r>
            <w:r w:rsidR="00630E38" w:rsidRPr="003E7DD6">
              <w:rPr>
                <w:rFonts w:ascii="Times New Roman" w:eastAsia="Times New Roman" w:hAnsi="Times New Roman" w:cs="Times New Roman"/>
                <w:lang w:eastAsia="hr-HR"/>
              </w:rPr>
              <w:t xml:space="preserve"> provodi</w:t>
            </w:r>
            <w:r w:rsidR="003F6581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</w:p>
          <w:p w14:paraId="7A8D6EB4" w14:textId="77777777" w:rsidR="0099110B" w:rsidRPr="003E7DD6" w:rsidRDefault="00630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Pr="003E7D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grad i županija</w:t>
            </w: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33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1EDCF55D" w14:textId="77777777" w:rsidR="0099110B" w:rsidRPr="003E7DD6" w:rsidRDefault="0099110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9110B" w:rsidRPr="003E7DD6" w14:paraId="67EB8484" w14:textId="77777777" w:rsidTr="00C95C00">
        <w:trPr>
          <w:trHeight w:val="202"/>
        </w:trPr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13C5BCCD" w14:textId="77777777" w:rsidR="0099110B" w:rsidRPr="003E7DD6" w:rsidRDefault="0099110B">
            <w:pPr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000001"/>
            </w:tcBorders>
            <w:tcMar>
              <w:left w:w="0" w:type="dxa"/>
            </w:tcMar>
          </w:tcPr>
          <w:p w14:paraId="23E8C92F" w14:textId="77777777" w:rsidR="0099110B" w:rsidRPr="003E7DD6" w:rsidRDefault="00630E38" w:rsidP="00F0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Odobreni iznos bespovratnih sredstava</w:t>
            </w:r>
            <w:r w:rsidR="00D236A2">
              <w:rPr>
                <w:rFonts w:ascii="Times New Roman" w:eastAsia="Times New Roman" w:hAnsi="Times New Roman" w:cs="Times New Roman"/>
              </w:rPr>
              <w:t xml:space="preserve"> od </w:t>
            </w:r>
            <w:r w:rsidR="00F0545D">
              <w:rPr>
                <w:rFonts w:ascii="Times New Roman" w:eastAsia="Times New Roman" w:hAnsi="Times New Roman" w:cs="Times New Roman"/>
              </w:rPr>
              <w:t>Općine Donji Kraljevec</w:t>
            </w:r>
          </w:p>
        </w:tc>
        <w:tc>
          <w:tcPr>
            <w:tcW w:w="33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347AD935" w14:textId="77777777" w:rsidR="0099110B" w:rsidRPr="00F0545D" w:rsidRDefault="00F0545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0545D">
              <w:rPr>
                <w:rFonts w:ascii="Times New Roman" w:hAnsi="Times New Roman" w:cs="Times New Roman"/>
                <w:shd w:val="clear" w:color="auto" w:fill="FFFFFF"/>
              </w:rPr>
              <w:t>€</w:t>
            </w:r>
          </w:p>
        </w:tc>
      </w:tr>
      <w:tr w:rsidR="0099110B" w:rsidRPr="003E7DD6" w14:paraId="0CE61281" w14:textId="77777777" w:rsidTr="00C95C00">
        <w:trPr>
          <w:trHeight w:val="202"/>
        </w:trPr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5147B9FB" w14:textId="77777777" w:rsidR="0099110B" w:rsidRPr="003E7DD6" w:rsidRDefault="0099110B">
            <w:pPr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000001"/>
              <w:bottom w:val="single" w:sz="4" w:space="0" w:color="000001"/>
            </w:tcBorders>
            <w:tcMar>
              <w:left w:w="0" w:type="dxa"/>
            </w:tcMar>
          </w:tcPr>
          <w:p w14:paraId="47B6BFF4" w14:textId="77777777" w:rsidR="0099110B" w:rsidRPr="003E7DD6" w:rsidRDefault="00630E38" w:rsidP="009F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U</w:t>
            </w:r>
            <w:r w:rsidR="00D236A2">
              <w:rPr>
                <w:rFonts w:ascii="Times New Roman" w:eastAsia="Times New Roman" w:hAnsi="Times New Roman" w:cs="Times New Roman"/>
              </w:rPr>
              <w:t>kupno u</w:t>
            </w:r>
            <w:r w:rsidR="00F718F5">
              <w:rPr>
                <w:rFonts w:ascii="Times New Roman" w:eastAsia="Times New Roman" w:hAnsi="Times New Roman" w:cs="Times New Roman"/>
              </w:rPr>
              <w:t>trošeni</w:t>
            </w:r>
            <w:r w:rsidR="009F6164">
              <w:rPr>
                <w:rFonts w:ascii="Times New Roman" w:eastAsia="Times New Roman" w:hAnsi="Times New Roman" w:cs="Times New Roman"/>
              </w:rPr>
              <w:t xml:space="preserve"> financijski</w:t>
            </w:r>
            <w:r w:rsidR="00F718F5">
              <w:rPr>
                <w:rFonts w:ascii="Times New Roman" w:eastAsia="Times New Roman" w:hAnsi="Times New Roman" w:cs="Times New Roman"/>
              </w:rPr>
              <w:t xml:space="preserve"> iznos </w:t>
            </w:r>
            <w:r w:rsidR="009F6164">
              <w:rPr>
                <w:rFonts w:ascii="Times New Roman" w:eastAsia="Times New Roman" w:hAnsi="Times New Roman" w:cs="Times New Roman"/>
              </w:rPr>
              <w:t>prijavljenog projekta</w:t>
            </w:r>
          </w:p>
        </w:tc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48EED173" w14:textId="77777777" w:rsidR="0099110B" w:rsidRPr="003E7DD6" w:rsidRDefault="00F0545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0545D">
              <w:rPr>
                <w:rFonts w:ascii="Times New Roman" w:hAnsi="Times New Roman" w:cs="Times New Roman"/>
                <w:shd w:val="clear" w:color="auto" w:fill="FFFFFF"/>
              </w:rPr>
              <w:t>€</w:t>
            </w:r>
          </w:p>
        </w:tc>
      </w:tr>
      <w:tr w:rsidR="0099110B" w:rsidRPr="003E7DD6" w14:paraId="142323C0" w14:textId="77777777" w:rsidTr="00C95C00">
        <w:tc>
          <w:tcPr>
            <w:tcW w:w="9778" w:type="dxa"/>
            <w:gridSpan w:val="4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</w:tcMar>
          </w:tcPr>
          <w:p w14:paraId="71609DA7" w14:textId="77777777" w:rsidR="0099110B" w:rsidRPr="003E7DD6" w:rsidRDefault="009911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28CF1C0" w14:textId="77777777" w:rsidR="0099110B" w:rsidRPr="003E7DD6" w:rsidRDefault="009911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14:paraId="00923B57" w14:textId="77777777" w:rsidTr="00244966">
        <w:trPr>
          <w:trHeight w:val="383"/>
        </w:trPr>
        <w:tc>
          <w:tcPr>
            <w:tcW w:w="9778" w:type="dxa"/>
            <w:gridSpan w:val="4"/>
            <w:tcBorders>
              <w:bottom w:val="single" w:sz="4" w:space="0" w:color="000001"/>
            </w:tcBorders>
            <w:shd w:val="clear" w:color="auto" w:fill="E4E4E4"/>
            <w:tcMar>
              <w:left w:w="0" w:type="dxa"/>
            </w:tcMar>
          </w:tcPr>
          <w:p w14:paraId="231F3DCA" w14:textId="77777777" w:rsidR="0099110B" w:rsidRPr="003E7DD6" w:rsidRDefault="00630E38" w:rsidP="00D65A34">
            <w:pPr>
              <w:pStyle w:val="Odlomakpopisa"/>
              <w:numPr>
                <w:ilvl w:val="0"/>
                <w:numId w:val="2"/>
              </w:numPr>
              <w:tabs>
                <w:tab w:val="left" w:pos="110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  <w:b/>
              </w:rPr>
              <w:t xml:space="preserve">Postignuća i rezultati  </w:t>
            </w:r>
            <w:r w:rsidR="003E7DD6" w:rsidRPr="003E7DD6">
              <w:rPr>
                <w:rFonts w:ascii="Times New Roman" w:eastAsia="Times New Roman" w:hAnsi="Times New Roman" w:cs="Times New Roman"/>
                <w:b/>
              </w:rPr>
              <w:t>programa/projekta</w:t>
            </w:r>
            <w:r w:rsidRPr="003E7DD6">
              <w:rPr>
                <w:rFonts w:ascii="Times New Roman" w:eastAsia="Times New Roman" w:hAnsi="Times New Roman" w:cs="Times New Roman"/>
                <w:b/>
              </w:rPr>
              <w:t xml:space="preserve"> postignuti u izvještajnom razdoblju</w:t>
            </w:r>
          </w:p>
        </w:tc>
      </w:tr>
      <w:tr w:rsidR="0099110B" w:rsidRPr="003E7DD6" w14:paraId="30393170" w14:textId="77777777" w:rsidTr="00C95C00">
        <w:trPr>
          <w:trHeight w:val="601"/>
        </w:trPr>
        <w:tc>
          <w:tcPr>
            <w:tcW w:w="9778" w:type="dxa"/>
            <w:gridSpan w:val="4"/>
          </w:tcPr>
          <w:p w14:paraId="04FB1AA0" w14:textId="77777777" w:rsidR="0099110B" w:rsidRPr="003E7DD6" w:rsidRDefault="00630E38" w:rsidP="00D65A34">
            <w:pPr>
              <w:rPr>
                <w:rFonts w:ascii="Times New Roman" w:eastAsia="SimSun" w:hAnsi="Times New Roman" w:cs="Times New Roman"/>
                <w:bCs/>
              </w:rPr>
            </w:pPr>
            <w:r w:rsidRPr="003E7DD6">
              <w:rPr>
                <w:rFonts w:ascii="Times New Roman" w:eastAsia="SimSun" w:hAnsi="Times New Roman" w:cs="Times New Roman"/>
                <w:bCs/>
              </w:rPr>
              <w:t xml:space="preserve">1.1. Opišite u kojoj su mjeri ciljevi </w:t>
            </w:r>
            <w:r w:rsidR="003E7DD6" w:rsidRPr="003E7DD6">
              <w:rPr>
                <w:rFonts w:ascii="Times New Roman" w:eastAsia="SimSun" w:hAnsi="Times New Roman" w:cs="Times New Roman"/>
                <w:bCs/>
              </w:rPr>
              <w:t>programa/projekta</w:t>
            </w:r>
            <w:r w:rsidRPr="003E7DD6">
              <w:rPr>
                <w:rFonts w:ascii="Times New Roman" w:eastAsia="SimSun" w:hAnsi="Times New Roman" w:cs="Times New Roman"/>
                <w:bCs/>
              </w:rPr>
              <w:t xml:space="preserve"> ostvareni (sukladno prijedlogu za koji su odobrena bespovratna sredstva).</w:t>
            </w:r>
          </w:p>
        </w:tc>
      </w:tr>
      <w:tr w:rsidR="0099110B" w:rsidRPr="003E7DD6" w14:paraId="11D6698B" w14:textId="77777777" w:rsidTr="00C95C00">
        <w:tc>
          <w:tcPr>
            <w:tcW w:w="9778" w:type="dxa"/>
            <w:gridSpan w:val="4"/>
          </w:tcPr>
          <w:p w14:paraId="1D2A5556" w14:textId="77777777" w:rsidR="003E7DD6" w:rsidRDefault="003E7DD6">
            <w:pPr>
              <w:rPr>
                <w:rFonts w:ascii="Times New Roman" w:eastAsia="SimSun" w:hAnsi="Times New Roman" w:cs="Times New Roman"/>
                <w:bCs/>
              </w:rPr>
            </w:pPr>
          </w:p>
          <w:p w14:paraId="7C188EE8" w14:textId="77777777" w:rsidR="00836783" w:rsidRPr="003E7DD6" w:rsidRDefault="00836783">
            <w:pPr>
              <w:rPr>
                <w:rFonts w:ascii="Times New Roman" w:eastAsia="SimSun" w:hAnsi="Times New Roman" w:cs="Times New Roman"/>
                <w:bCs/>
              </w:rPr>
            </w:pPr>
          </w:p>
          <w:p w14:paraId="552F477D" w14:textId="77777777" w:rsidR="00D01EE9" w:rsidRPr="003E7DD6" w:rsidRDefault="00D01EE9">
            <w:pPr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99110B" w:rsidRPr="003E7DD6" w14:paraId="1610A992" w14:textId="77777777" w:rsidTr="00C95C00">
        <w:tc>
          <w:tcPr>
            <w:tcW w:w="9778" w:type="dxa"/>
            <w:gridSpan w:val="4"/>
          </w:tcPr>
          <w:p w14:paraId="699BB8E2" w14:textId="77777777" w:rsidR="0099110B" w:rsidRPr="003E7DD6" w:rsidRDefault="00630E38" w:rsidP="00D65A34">
            <w:pPr>
              <w:rPr>
                <w:rFonts w:ascii="Times New Roman" w:eastAsia="SimSun" w:hAnsi="Times New Roman" w:cs="Times New Roman"/>
                <w:bCs/>
              </w:rPr>
            </w:pPr>
            <w:r w:rsidRPr="003E7DD6">
              <w:rPr>
                <w:rFonts w:ascii="Times New Roman" w:eastAsia="SimSun" w:hAnsi="Times New Roman" w:cs="Times New Roman"/>
                <w:bCs/>
              </w:rPr>
              <w:t xml:space="preserve">1.2. U tablici navedite aktivnosti (kako su navedene u prijedlogu </w:t>
            </w:r>
            <w:r w:rsidR="00D65A34">
              <w:rPr>
                <w:rFonts w:ascii="Times New Roman" w:eastAsia="SimSun" w:hAnsi="Times New Roman" w:cs="Times New Roman"/>
                <w:bCs/>
              </w:rPr>
              <w:t>programa/projekta</w:t>
            </w:r>
            <w:r w:rsidRPr="003E7DD6">
              <w:rPr>
                <w:rFonts w:ascii="Times New Roman" w:eastAsia="SimSun" w:hAnsi="Times New Roman" w:cs="Times New Roman"/>
                <w:bCs/>
              </w:rPr>
              <w:t xml:space="preserve">), nositelje aktivnosti, opis, vremensko razdoblje u kojima su provedene te koji su rezultati i </w:t>
            </w:r>
            <w:r w:rsidR="00E811DC" w:rsidRPr="003E7DD6">
              <w:rPr>
                <w:rFonts w:ascii="Times New Roman" w:eastAsia="SimSun" w:hAnsi="Times New Roman" w:cs="Times New Roman"/>
                <w:bCs/>
              </w:rPr>
              <w:t>pokazatelji</w:t>
            </w:r>
            <w:r w:rsidRPr="003E7DD6">
              <w:rPr>
                <w:rFonts w:ascii="Times New Roman" w:eastAsia="SimSun" w:hAnsi="Times New Roman" w:cs="Times New Roman"/>
                <w:bCs/>
              </w:rPr>
              <w:t xml:space="preserve"> aktivnosti:</w:t>
            </w:r>
          </w:p>
        </w:tc>
      </w:tr>
      <w:tr w:rsidR="0099110B" w:rsidRPr="003E7DD6" w14:paraId="13300D7B" w14:textId="77777777" w:rsidTr="00C95C00">
        <w:tc>
          <w:tcPr>
            <w:tcW w:w="9778" w:type="dxa"/>
            <w:gridSpan w:val="4"/>
          </w:tcPr>
          <w:tbl>
            <w:tblPr>
              <w:tblW w:w="9493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954"/>
              <w:gridCol w:w="1808"/>
              <w:gridCol w:w="1813"/>
              <w:gridCol w:w="1818"/>
              <w:gridCol w:w="2100"/>
            </w:tblGrid>
            <w:tr w:rsidR="0099110B" w:rsidRPr="003E7DD6" w14:paraId="0A529B9C" w14:textId="77777777" w:rsidTr="007B51DE">
              <w:tc>
                <w:tcPr>
                  <w:tcW w:w="19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8E8E8"/>
                  <w:tcMar>
                    <w:left w:w="103" w:type="dxa"/>
                  </w:tcMar>
                  <w:vAlign w:val="center"/>
                </w:tcPr>
                <w:p w14:paraId="1845F5FF" w14:textId="77777777" w:rsidR="0099110B" w:rsidRPr="003E7DD6" w:rsidRDefault="00630E38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  <w:r w:rsidRPr="003E7DD6">
                    <w:rPr>
                      <w:rFonts w:ascii="Times New Roman" w:eastAsia="Arial Unicode MS" w:hAnsi="Times New Roman" w:cs="Times New Roman"/>
                    </w:rPr>
                    <w:t>Naziv aktivnosti</w:t>
                  </w:r>
                </w:p>
              </w:tc>
              <w:tc>
                <w:tcPr>
                  <w:tcW w:w="18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8E8E8"/>
                  <w:tcMar>
                    <w:left w:w="103" w:type="dxa"/>
                  </w:tcMar>
                  <w:vAlign w:val="center"/>
                </w:tcPr>
                <w:p w14:paraId="4EFAF4B4" w14:textId="77777777" w:rsidR="0099110B" w:rsidRPr="003E7DD6" w:rsidRDefault="00630E38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  <w:r w:rsidRPr="003E7DD6">
                    <w:rPr>
                      <w:rFonts w:ascii="Times New Roman" w:eastAsia="Arial Unicode MS" w:hAnsi="Times New Roman" w:cs="Times New Roman"/>
                    </w:rPr>
                    <w:t>Nositelj aktivnosti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8E8E8"/>
                  <w:tcMar>
                    <w:left w:w="103" w:type="dxa"/>
                  </w:tcMar>
                  <w:vAlign w:val="center"/>
                </w:tcPr>
                <w:p w14:paraId="0C8A78A8" w14:textId="77777777" w:rsidR="0099110B" w:rsidRPr="003E7DD6" w:rsidRDefault="00630E38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  <w:r w:rsidRPr="003E7DD6">
                    <w:rPr>
                      <w:rFonts w:ascii="Times New Roman" w:eastAsia="Arial Unicode MS" w:hAnsi="Times New Roman" w:cs="Times New Roman"/>
                    </w:rPr>
                    <w:t>Opis provedene aktivnosti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8E8E8"/>
                  <w:tcMar>
                    <w:left w:w="103" w:type="dxa"/>
                  </w:tcMar>
                  <w:vAlign w:val="center"/>
                </w:tcPr>
                <w:p w14:paraId="374381A6" w14:textId="77777777" w:rsidR="0099110B" w:rsidRPr="003E7DD6" w:rsidRDefault="00630E38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  <w:r w:rsidRPr="003E7DD6">
                    <w:rPr>
                      <w:rFonts w:ascii="Times New Roman" w:eastAsia="Arial Unicode MS" w:hAnsi="Times New Roman" w:cs="Times New Roman"/>
                    </w:rPr>
                    <w:t>Vremensko razdoblje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8E8E8"/>
                  <w:tcMar>
                    <w:left w:w="103" w:type="dxa"/>
                  </w:tcMar>
                  <w:vAlign w:val="center"/>
                </w:tcPr>
                <w:p w14:paraId="33D1951F" w14:textId="77777777" w:rsidR="0099110B" w:rsidRPr="003E7DD6" w:rsidRDefault="00630E38" w:rsidP="00E811DC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  <w:r w:rsidRPr="003E7DD6">
                    <w:rPr>
                      <w:rFonts w:ascii="Times New Roman" w:eastAsia="Arial Unicode MS" w:hAnsi="Times New Roman" w:cs="Times New Roman"/>
                    </w:rPr>
                    <w:t xml:space="preserve">Ostvareni rezultati i pokazatelji </w:t>
                  </w:r>
                </w:p>
              </w:tc>
            </w:tr>
            <w:tr w:rsidR="0099110B" w:rsidRPr="003E7DD6" w14:paraId="5CA1A163" w14:textId="77777777" w:rsidTr="003F6581">
              <w:trPr>
                <w:trHeight w:val="1029"/>
              </w:trPr>
              <w:tc>
                <w:tcPr>
                  <w:tcW w:w="19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3" w:type="dxa"/>
                  </w:tcMar>
                </w:tcPr>
                <w:p w14:paraId="1E285EE1" w14:textId="77777777"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3" w:type="dxa"/>
                  </w:tcMar>
                </w:tcPr>
                <w:p w14:paraId="0DCCA1DA" w14:textId="77777777"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3" w:type="dxa"/>
                  </w:tcMar>
                </w:tcPr>
                <w:p w14:paraId="7E69DFF0" w14:textId="77777777"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3" w:type="dxa"/>
                  </w:tcMar>
                </w:tcPr>
                <w:p w14:paraId="3EC0FFC9" w14:textId="77777777"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21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3" w:type="dxa"/>
                  </w:tcMar>
                </w:tcPr>
                <w:p w14:paraId="0D2196C4" w14:textId="77777777"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</w:tr>
            <w:tr w:rsidR="0099110B" w:rsidRPr="003E7DD6" w14:paraId="06A0EBAF" w14:textId="77777777" w:rsidTr="003F6581">
              <w:trPr>
                <w:trHeight w:val="1065"/>
              </w:trPr>
              <w:tc>
                <w:tcPr>
                  <w:tcW w:w="19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3" w:type="dxa"/>
                  </w:tcMar>
                </w:tcPr>
                <w:p w14:paraId="3FB9380B" w14:textId="77777777"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3" w:type="dxa"/>
                  </w:tcMar>
                </w:tcPr>
                <w:p w14:paraId="3FA7D91C" w14:textId="77777777"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3" w:type="dxa"/>
                  </w:tcMar>
                </w:tcPr>
                <w:p w14:paraId="2540DC38" w14:textId="77777777"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3" w:type="dxa"/>
                  </w:tcMar>
                </w:tcPr>
                <w:p w14:paraId="444D0A0A" w14:textId="77777777"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21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3" w:type="dxa"/>
                  </w:tcMar>
                </w:tcPr>
                <w:p w14:paraId="5A86F63A" w14:textId="77777777"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</w:tr>
            <w:tr w:rsidR="0099110B" w:rsidRPr="003E7DD6" w14:paraId="05D3DCB8" w14:textId="77777777" w:rsidTr="003F6581">
              <w:trPr>
                <w:trHeight w:val="973"/>
              </w:trPr>
              <w:tc>
                <w:tcPr>
                  <w:tcW w:w="19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3" w:type="dxa"/>
                  </w:tcMar>
                </w:tcPr>
                <w:p w14:paraId="667E5F87" w14:textId="77777777"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3" w:type="dxa"/>
                  </w:tcMar>
                </w:tcPr>
                <w:p w14:paraId="1923BEC6" w14:textId="77777777"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3" w:type="dxa"/>
                  </w:tcMar>
                </w:tcPr>
                <w:p w14:paraId="0B5A67A8" w14:textId="77777777"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3" w:type="dxa"/>
                  </w:tcMar>
                </w:tcPr>
                <w:p w14:paraId="26475493" w14:textId="77777777"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21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3" w:type="dxa"/>
                  </w:tcMar>
                </w:tcPr>
                <w:p w14:paraId="19845C41" w14:textId="77777777"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</w:tr>
          </w:tbl>
          <w:p w14:paraId="2BC72DAD" w14:textId="77777777" w:rsidR="0099110B" w:rsidRPr="003E7DD6" w:rsidRDefault="0099110B">
            <w:pPr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99110B" w:rsidRPr="003E7DD6" w14:paraId="557BDAA1" w14:textId="77777777" w:rsidTr="00836783">
        <w:trPr>
          <w:trHeight w:val="953"/>
        </w:trPr>
        <w:tc>
          <w:tcPr>
            <w:tcW w:w="9778" w:type="dxa"/>
            <w:gridSpan w:val="4"/>
          </w:tcPr>
          <w:p w14:paraId="3581F409" w14:textId="77777777" w:rsidR="0099110B" w:rsidRPr="003E7DD6" w:rsidRDefault="00630E38" w:rsidP="009F6164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lastRenderedPageBreak/>
              <w:t xml:space="preserve">1.3. </w:t>
            </w:r>
            <w:r w:rsidR="00E811DC" w:rsidRPr="003E7DD6">
              <w:rPr>
                <w:rFonts w:ascii="Times New Roman" w:eastAsia="SimSun" w:hAnsi="Times New Roman" w:cs="Times New Roman"/>
              </w:rPr>
              <w:t>Koji su k</w:t>
            </w:r>
            <w:r w:rsidRPr="003E7DD6">
              <w:rPr>
                <w:rFonts w:ascii="Times New Roman" w:eastAsia="SimSun" w:hAnsi="Times New Roman" w:cs="Times New Roman"/>
              </w:rPr>
              <w:t>orisnici</w:t>
            </w:r>
            <w:r w:rsidR="00E615AD">
              <w:rPr>
                <w:rFonts w:ascii="Times New Roman" w:eastAsia="SimSun" w:hAnsi="Times New Roman" w:cs="Times New Roman"/>
              </w:rPr>
              <w:t xml:space="preserve"> (direktni i indirektni)</w:t>
            </w:r>
            <w:r w:rsidRPr="003E7DD6">
              <w:rPr>
                <w:rFonts w:ascii="Times New Roman" w:eastAsia="SimSun" w:hAnsi="Times New Roman" w:cs="Times New Roman"/>
              </w:rPr>
              <w:t xml:space="preserve"> obuhvaćeni </w:t>
            </w:r>
            <w:r w:rsidR="00E811DC" w:rsidRPr="003E7DD6">
              <w:rPr>
                <w:rFonts w:ascii="Times New Roman" w:eastAsia="SimSun" w:hAnsi="Times New Roman" w:cs="Times New Roman"/>
              </w:rPr>
              <w:t>programom</w:t>
            </w:r>
            <w:r w:rsidR="00D65A34">
              <w:rPr>
                <w:rFonts w:ascii="Times New Roman" w:eastAsia="SimSun" w:hAnsi="Times New Roman" w:cs="Times New Roman"/>
              </w:rPr>
              <w:t>/projektom</w:t>
            </w:r>
            <w:r w:rsidRPr="003E7DD6">
              <w:rPr>
                <w:rFonts w:ascii="Times New Roman" w:eastAsia="SimSun" w:hAnsi="Times New Roman" w:cs="Times New Roman"/>
              </w:rPr>
              <w:t xml:space="preserve"> (spol, dob, mjesto odakle su korisnici, njihove potrebe i druge eventualne posebnosti) i broj korisnika obuhvaćenih </w:t>
            </w:r>
            <w:r w:rsidR="00E811DC" w:rsidRPr="003E7DD6">
              <w:rPr>
                <w:rFonts w:ascii="Times New Roman" w:eastAsia="SimSun" w:hAnsi="Times New Roman" w:cs="Times New Roman"/>
              </w:rPr>
              <w:t>programom</w:t>
            </w:r>
            <w:r w:rsidR="00D65A34">
              <w:rPr>
                <w:rFonts w:ascii="Times New Roman" w:eastAsia="SimSun" w:hAnsi="Times New Roman" w:cs="Times New Roman"/>
              </w:rPr>
              <w:t>/projektom</w:t>
            </w:r>
            <w:r w:rsidRPr="003E7DD6">
              <w:rPr>
                <w:rFonts w:ascii="Times New Roman" w:eastAsia="SimSun" w:hAnsi="Times New Roman" w:cs="Times New Roman"/>
              </w:rPr>
              <w:t xml:space="preserve">? </w:t>
            </w:r>
            <w:r w:rsidR="00E811DC" w:rsidRPr="003E7DD6">
              <w:rPr>
                <w:rFonts w:ascii="Times New Roman" w:eastAsia="SimSun" w:hAnsi="Times New Roman" w:cs="Times New Roman"/>
              </w:rPr>
              <w:t>Na koji su način korisnici sudjelovali u programu</w:t>
            </w:r>
            <w:r w:rsidR="00D65A34">
              <w:rPr>
                <w:rFonts w:ascii="Times New Roman" w:eastAsia="SimSun" w:hAnsi="Times New Roman" w:cs="Times New Roman"/>
              </w:rPr>
              <w:t>/projektu</w:t>
            </w:r>
            <w:r w:rsidR="009F6164">
              <w:rPr>
                <w:rFonts w:ascii="Times New Roman" w:eastAsia="SimSun" w:hAnsi="Times New Roman" w:cs="Times New Roman"/>
              </w:rPr>
              <w:t>?</w:t>
            </w:r>
            <w:r w:rsidR="00E811DC" w:rsidRPr="003E7DD6">
              <w:rPr>
                <w:rFonts w:ascii="Times New Roman" w:eastAsia="SimSun" w:hAnsi="Times New Roman" w:cs="Times New Roman"/>
              </w:rPr>
              <w:t xml:space="preserve"> </w:t>
            </w:r>
          </w:p>
        </w:tc>
      </w:tr>
      <w:tr w:rsidR="0099110B" w:rsidRPr="003E7DD6" w14:paraId="0EC8F2AF" w14:textId="77777777" w:rsidTr="00C95C00">
        <w:tc>
          <w:tcPr>
            <w:tcW w:w="9778" w:type="dxa"/>
            <w:gridSpan w:val="4"/>
          </w:tcPr>
          <w:p w14:paraId="0B7F38C5" w14:textId="77777777" w:rsidR="00C57E2E" w:rsidRDefault="00C57E2E" w:rsidP="004761C8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2AB18EB9" w14:textId="77777777" w:rsidR="00836783" w:rsidRDefault="00836783" w:rsidP="004761C8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78BD08AD" w14:textId="77777777" w:rsidR="00836783" w:rsidRDefault="00836783" w:rsidP="004761C8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0702BAE7" w14:textId="77777777" w:rsidR="00836783" w:rsidRPr="003E7DD6" w:rsidRDefault="00836783" w:rsidP="004761C8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14:paraId="42E809DF" w14:textId="77777777" w:rsidTr="00C95C00">
        <w:tc>
          <w:tcPr>
            <w:tcW w:w="9778" w:type="dxa"/>
            <w:gridSpan w:val="4"/>
          </w:tcPr>
          <w:p w14:paraId="4E12D0FB" w14:textId="77777777" w:rsidR="0099110B" w:rsidRPr="003E7DD6" w:rsidRDefault="00E811DC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1.4</w:t>
            </w:r>
            <w:r w:rsidR="00630E38" w:rsidRPr="003E7DD6">
              <w:rPr>
                <w:rFonts w:ascii="Times New Roman" w:eastAsia="SimSun" w:hAnsi="Times New Roman" w:cs="Times New Roman"/>
              </w:rPr>
              <w:t>. Koje su konkretne promjene nastale (u zajednici, u kvaliteti života korisnika i sl.) kao rezultat vaših aktivnosti?</w:t>
            </w:r>
          </w:p>
        </w:tc>
      </w:tr>
      <w:tr w:rsidR="0099110B" w:rsidRPr="003E7DD6" w14:paraId="7CBDAFDD" w14:textId="77777777" w:rsidTr="00C95C00">
        <w:tc>
          <w:tcPr>
            <w:tcW w:w="9778" w:type="dxa"/>
            <w:gridSpan w:val="4"/>
          </w:tcPr>
          <w:p w14:paraId="5ACF7DF0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651F366E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7977F66B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0A356C9F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3E94CC14" w14:textId="77777777" w:rsidR="00283514" w:rsidRPr="003E7DD6" w:rsidRDefault="00283514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6D65FD92" w14:textId="77777777" w:rsidR="00D01EE9" w:rsidRPr="003E7DD6" w:rsidRDefault="00D01EE9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14:paraId="5E9B63FC" w14:textId="77777777" w:rsidTr="00C95C00">
        <w:tc>
          <w:tcPr>
            <w:tcW w:w="9778" w:type="dxa"/>
            <w:gridSpan w:val="4"/>
          </w:tcPr>
          <w:p w14:paraId="1410ABCC" w14:textId="77777777" w:rsidR="0099110B" w:rsidRPr="003E7DD6" w:rsidRDefault="00E811DC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1.5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 Ako je bilo odstupanja u odnosu na prijedlog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, navedite koji su bili razlozi, je li i na koji način ugovaratelj upoznat s promjenama te na koji su način promjene utjecale na rezultate i ciljeve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>?</w:t>
            </w:r>
          </w:p>
        </w:tc>
      </w:tr>
      <w:tr w:rsidR="0099110B" w:rsidRPr="003E7DD6" w14:paraId="7782BA37" w14:textId="77777777" w:rsidTr="00C95C00">
        <w:tc>
          <w:tcPr>
            <w:tcW w:w="9778" w:type="dxa"/>
            <w:gridSpan w:val="4"/>
          </w:tcPr>
          <w:p w14:paraId="0A57A134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5ECFF585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6B0AE0E8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1B630C36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41D824B2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1C049988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14:paraId="6D2EB894" w14:textId="77777777" w:rsidR="0099110B" w:rsidRPr="003E7DD6" w:rsidRDefault="0099110B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47"/>
      </w:tblGrid>
      <w:tr w:rsidR="00A86BDD" w:rsidRPr="003E7DD6" w14:paraId="2CB5694B" w14:textId="77777777" w:rsidTr="00244966">
        <w:trPr>
          <w:trHeight w:val="448"/>
        </w:trPr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14:paraId="346BF57C" w14:textId="77777777" w:rsidR="00A86BDD" w:rsidRPr="003E7DD6" w:rsidRDefault="00A86BDD" w:rsidP="00A86BDD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 w:rsidRPr="003E7DD6">
              <w:rPr>
                <w:rFonts w:ascii="Times New Roman" w:hAnsi="Times New Roman" w:cs="Times New Roman"/>
                <w:b/>
              </w:rPr>
              <w:lastRenderedPageBreak/>
              <w:t xml:space="preserve">2. Suradnja s partnerima i drugim dionicima </w:t>
            </w:r>
          </w:p>
        </w:tc>
      </w:tr>
      <w:tr w:rsidR="0099110B" w:rsidRPr="003E7DD6" w14:paraId="650C96B9" w14:textId="77777777" w:rsidTr="00283514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6953484" w14:textId="77777777" w:rsidR="0099110B" w:rsidRPr="003E7DD6" w:rsidRDefault="00630E38" w:rsidP="009F6164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2.1. Opišite konkretne aktivnosti partnerske/ih organizacije/a u izvještajnom razdoblju.</w:t>
            </w:r>
            <w:r w:rsidR="00E811DC" w:rsidRPr="003E7DD6">
              <w:rPr>
                <w:rFonts w:ascii="Times New Roman" w:eastAsia="SimSun" w:hAnsi="Times New Roman" w:cs="Times New Roman"/>
              </w:rPr>
              <w:t xml:space="preserve"> Navedite jesu li svi partneri ispunjavali dogovorene obveze u skladu s aktivnostima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E811DC" w:rsidRPr="003E7DD6">
              <w:rPr>
                <w:rFonts w:ascii="Times New Roman" w:eastAsia="SimSun" w:hAnsi="Times New Roman" w:cs="Times New Roman"/>
              </w:rPr>
              <w:t>?</w:t>
            </w:r>
            <w:r w:rsidR="00902A77" w:rsidRPr="003E7DD6">
              <w:rPr>
                <w:rFonts w:ascii="Times New Roman" w:eastAsia="SimSun" w:hAnsi="Times New Roman" w:cs="Times New Roman"/>
              </w:rPr>
              <w:t xml:space="preserve"> Je li se partnerstvo uspješno održalo i na koji način? </w:t>
            </w:r>
          </w:p>
        </w:tc>
      </w:tr>
      <w:tr w:rsidR="0099110B" w:rsidRPr="003E7DD6" w14:paraId="4BA23E64" w14:textId="77777777" w:rsidTr="00283514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EFF3131" w14:textId="77777777" w:rsidR="0099110B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0F0EF38E" w14:textId="77777777" w:rsidR="00836783" w:rsidRPr="003E7DD6" w:rsidRDefault="00836783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14:paraId="2A4057D3" w14:textId="77777777" w:rsidR="0099110B" w:rsidRPr="003E7DD6" w:rsidRDefault="0099110B">
      <w:pPr>
        <w:jc w:val="both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47"/>
      </w:tblGrid>
      <w:tr w:rsidR="00A86BDD" w:rsidRPr="003E7DD6" w14:paraId="2589ABFB" w14:textId="77777777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14:paraId="0175F6CC" w14:textId="77777777" w:rsidR="00A86BDD" w:rsidRPr="003E7DD6" w:rsidRDefault="00A86BDD" w:rsidP="00A86BDD">
            <w:pPr>
              <w:tabs>
                <w:tab w:val="left" w:pos="290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E7DD6">
              <w:rPr>
                <w:rFonts w:ascii="Times New Roman" w:hAnsi="Times New Roman" w:cs="Times New Roman"/>
                <w:b/>
              </w:rPr>
              <w:t xml:space="preserve">3. Provoditelji </w:t>
            </w:r>
            <w:r w:rsidR="003E7DD6" w:rsidRPr="003E7DD6">
              <w:rPr>
                <w:rFonts w:ascii="Times New Roman" w:hAnsi="Times New Roman" w:cs="Times New Roman"/>
                <w:b/>
              </w:rPr>
              <w:t>programa/projekta</w:t>
            </w:r>
          </w:p>
        </w:tc>
      </w:tr>
      <w:tr w:rsidR="0099110B" w:rsidRPr="003E7DD6" w14:paraId="26641AE8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D9774AF" w14:textId="77777777" w:rsidR="0099110B" w:rsidRPr="003E7DD6" w:rsidRDefault="00630E38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 xml:space="preserve">3.1.  Navedite broj zaposlenih i broj volontera uključenih u provedbu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836783">
              <w:rPr>
                <w:rFonts w:ascii="Times New Roman" w:eastAsia="SimSun" w:hAnsi="Times New Roman" w:cs="Times New Roman"/>
              </w:rPr>
              <w:t xml:space="preserve"> te broj ostvarenih volonterskih sati</w:t>
            </w:r>
            <w:r w:rsidRPr="003E7DD6">
              <w:rPr>
                <w:rFonts w:ascii="Times New Roman" w:eastAsia="SimSun" w:hAnsi="Times New Roman" w:cs="Times New Roman"/>
              </w:rPr>
              <w:t xml:space="preserve">. </w:t>
            </w:r>
            <w:r w:rsidR="00E811DC" w:rsidRPr="003E7DD6">
              <w:rPr>
                <w:rFonts w:ascii="Times New Roman" w:eastAsia="SimSun" w:hAnsi="Times New Roman" w:cs="Times New Roman"/>
              </w:rPr>
              <w:t xml:space="preserve">U kojim su aktivnostima sudjelovali volonteri na </w:t>
            </w:r>
            <w:r w:rsidR="00646C47" w:rsidRPr="003E7DD6">
              <w:rPr>
                <w:rFonts w:ascii="Times New Roman" w:eastAsia="SimSun" w:hAnsi="Times New Roman" w:cs="Times New Roman"/>
              </w:rPr>
              <w:t>program</w:t>
            </w:r>
            <w:r w:rsidR="00E811DC" w:rsidRPr="003E7DD6">
              <w:rPr>
                <w:rFonts w:ascii="Times New Roman" w:eastAsia="SimSun" w:hAnsi="Times New Roman" w:cs="Times New Roman"/>
              </w:rPr>
              <w:t>u</w:t>
            </w:r>
            <w:r w:rsidR="00D65A34">
              <w:rPr>
                <w:rFonts w:ascii="Times New Roman" w:eastAsia="SimSun" w:hAnsi="Times New Roman" w:cs="Times New Roman"/>
              </w:rPr>
              <w:t>/projektu</w:t>
            </w:r>
            <w:r w:rsidR="00E811DC" w:rsidRPr="003E7DD6">
              <w:rPr>
                <w:rFonts w:ascii="Times New Roman" w:eastAsia="SimSun" w:hAnsi="Times New Roman" w:cs="Times New Roman"/>
              </w:rPr>
              <w:t>?</w:t>
            </w:r>
          </w:p>
        </w:tc>
      </w:tr>
      <w:tr w:rsidR="0099110B" w:rsidRPr="003E7DD6" w14:paraId="300B9CED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968F063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79DAEDB3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5EDDEB8E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02A2866C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14:paraId="555F0CF4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88FF2B6" w14:textId="77777777" w:rsidR="0099110B" w:rsidRPr="003E7DD6" w:rsidRDefault="00630E38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 xml:space="preserve">3.2. Jesu li zaposlene nove osobe za potrebe provedbe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Pr="003E7DD6">
              <w:rPr>
                <w:rFonts w:ascii="Times New Roman" w:eastAsia="SimSun" w:hAnsi="Times New Roman" w:cs="Times New Roman"/>
              </w:rPr>
              <w:t xml:space="preserve"> (u organizaciji nositelju ili partneru)?</w:t>
            </w:r>
          </w:p>
        </w:tc>
      </w:tr>
      <w:tr w:rsidR="0099110B" w:rsidRPr="003E7DD6" w14:paraId="7B288D26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A80C881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7998CADC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75AB5D7E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4A2EA97A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14:paraId="0F080879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DBBF738" w14:textId="77777777" w:rsidR="0099110B" w:rsidRPr="003E7DD6" w:rsidRDefault="00E811DC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3.3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 Je li bilo promjena vezano uz osobe koje su sudjelovale u provedbi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u odnosu na prijedlog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>, te na proteklo izvještajno razdoblje? Ako da, ukratko obrazložite razloge.</w:t>
            </w:r>
          </w:p>
        </w:tc>
      </w:tr>
      <w:tr w:rsidR="0099110B" w:rsidRPr="003E7DD6" w14:paraId="08A44659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239B75D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3B3C4779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128EBAE3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14:paraId="212B7A6F" w14:textId="77777777" w:rsidR="0099110B" w:rsidRDefault="0099110B">
      <w:pPr>
        <w:tabs>
          <w:tab w:val="left" w:pos="2906"/>
        </w:tabs>
        <w:rPr>
          <w:rFonts w:ascii="Times New Roman" w:hAnsi="Times New Roman" w:cs="Times New Roman"/>
          <w:b/>
        </w:rPr>
      </w:pPr>
    </w:p>
    <w:p w14:paraId="51AE4A0F" w14:textId="77777777" w:rsidR="00D77FA7" w:rsidRDefault="00D77FA7">
      <w:pPr>
        <w:tabs>
          <w:tab w:val="left" w:pos="2906"/>
        </w:tabs>
        <w:rPr>
          <w:rFonts w:ascii="Times New Roman" w:hAnsi="Times New Roman" w:cs="Times New Roman"/>
          <w:b/>
        </w:rPr>
      </w:pPr>
    </w:p>
    <w:p w14:paraId="31EC55BF" w14:textId="77777777" w:rsidR="00D77FA7" w:rsidRDefault="00D77FA7">
      <w:pPr>
        <w:tabs>
          <w:tab w:val="left" w:pos="2906"/>
        </w:tabs>
        <w:rPr>
          <w:rFonts w:ascii="Times New Roman" w:hAnsi="Times New Roman" w:cs="Times New Roman"/>
          <w:b/>
        </w:rPr>
      </w:pPr>
    </w:p>
    <w:p w14:paraId="367556E3" w14:textId="77777777" w:rsidR="00D77FA7" w:rsidRDefault="00D77FA7">
      <w:pPr>
        <w:tabs>
          <w:tab w:val="left" w:pos="2906"/>
        </w:tabs>
        <w:rPr>
          <w:rFonts w:ascii="Times New Roman" w:hAnsi="Times New Roman" w:cs="Times New Roman"/>
          <w:b/>
        </w:rPr>
      </w:pPr>
    </w:p>
    <w:p w14:paraId="78F19933" w14:textId="77777777" w:rsidR="00D77FA7" w:rsidRPr="003E7DD6" w:rsidRDefault="00D77FA7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47"/>
      </w:tblGrid>
      <w:tr w:rsidR="0048203B" w:rsidRPr="003E7DD6" w14:paraId="7A7AEB92" w14:textId="77777777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14:paraId="1C04AD59" w14:textId="77777777" w:rsidR="0048203B" w:rsidRDefault="00F718F5"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="0048203B" w:rsidRPr="00D615AA">
              <w:rPr>
                <w:rFonts w:ascii="Times New Roman" w:hAnsi="Times New Roman" w:cs="Times New Roman"/>
                <w:b/>
              </w:rPr>
              <w:t>. Praćenje i vrednovanje uspješnosti programa/projekta</w:t>
            </w:r>
          </w:p>
        </w:tc>
      </w:tr>
      <w:tr w:rsidR="0099110B" w:rsidRPr="003E7DD6" w14:paraId="6362D9AF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8AC41BD" w14:textId="77777777" w:rsidR="0099110B" w:rsidRPr="003E7DD6" w:rsidRDefault="00F718F5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4</w:t>
            </w:r>
            <w:r w:rsidR="00630E38" w:rsidRPr="003E7DD6">
              <w:rPr>
                <w:rFonts w:ascii="Times New Roman" w:eastAsia="SimSun" w:hAnsi="Times New Roman" w:cs="Times New Roman"/>
              </w:rPr>
              <w:t>.1</w:t>
            </w:r>
            <w:r w:rsidR="00630E38" w:rsidRPr="003E7DD6">
              <w:rPr>
                <w:rFonts w:ascii="Times New Roman" w:eastAsia="SimSun" w:hAnsi="Times New Roman" w:cs="Times New Roman"/>
                <w:b/>
              </w:rPr>
              <w:t xml:space="preserve">. 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Navedite na koji ste način proveli vrednovanje (evaluaciju) uspješnosti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u izvještajnom razdoblju. (</w:t>
            </w:r>
            <w:r w:rsidR="00630E38" w:rsidRPr="003E7DD6">
              <w:rPr>
                <w:rFonts w:ascii="Times New Roman" w:eastAsia="SimSun" w:hAnsi="Times New Roman" w:cs="Times New Roman"/>
                <w:i/>
              </w:rPr>
              <w:t>Jeste li proveli interno organizacijsko ili vanjsko, neovisno vrednovanje? Tko je proveo vrednovanje? Jesu li sudionici popunjavali evaluacijske listiće? Ako jesu, koji su rezultati analize.)</w:t>
            </w:r>
          </w:p>
        </w:tc>
      </w:tr>
      <w:tr w:rsidR="0099110B" w:rsidRPr="003E7DD6" w14:paraId="0AC307E8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245E93C" w14:textId="77777777" w:rsidR="0099110B" w:rsidRPr="003E7DD6" w:rsidRDefault="0099110B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</w:p>
          <w:p w14:paraId="2F119AC2" w14:textId="77777777" w:rsidR="0099110B" w:rsidRPr="003E7DD6" w:rsidRDefault="0099110B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</w:p>
          <w:p w14:paraId="516AD6E6" w14:textId="77777777" w:rsidR="0099110B" w:rsidRPr="003E7DD6" w:rsidRDefault="0099110B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14:paraId="7712F44B" w14:textId="77777777" w:rsidR="0099110B" w:rsidRPr="003E7DD6" w:rsidRDefault="0099110B">
      <w:pPr>
        <w:tabs>
          <w:tab w:val="left" w:pos="2906"/>
        </w:tabs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47"/>
      </w:tblGrid>
      <w:tr w:rsidR="0048203B" w:rsidRPr="003E7DD6" w14:paraId="12731C60" w14:textId="77777777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14:paraId="2D32D71C" w14:textId="77777777" w:rsidR="0048203B" w:rsidRPr="003E7DD6" w:rsidRDefault="00F718F5" w:rsidP="00A86BDD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8203B" w:rsidRPr="003E7DD6">
              <w:rPr>
                <w:rFonts w:ascii="Times New Roman" w:hAnsi="Times New Roman" w:cs="Times New Roman"/>
                <w:b/>
              </w:rPr>
              <w:t>. Održivost programa/projekta</w:t>
            </w:r>
          </w:p>
        </w:tc>
      </w:tr>
      <w:tr w:rsidR="0099110B" w:rsidRPr="003E7DD6" w14:paraId="5539A8C1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5144220" w14:textId="77777777" w:rsidR="0099110B" w:rsidRPr="003E7DD6" w:rsidRDefault="00F718F5" w:rsidP="009F6164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5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1. Na koji način će se koristiti rezultati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nakon završetka provedbe? </w:t>
            </w:r>
          </w:p>
        </w:tc>
      </w:tr>
      <w:tr w:rsidR="0099110B" w:rsidRPr="003E7DD6" w14:paraId="20EE2A12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00BD9DE" w14:textId="77777777"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14:paraId="01B1E6C1" w14:textId="77777777" w:rsidR="004761C8" w:rsidRPr="003E7DD6" w:rsidRDefault="004761C8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14:paraId="403A7993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BD0B19B" w14:textId="77777777" w:rsidR="0099110B" w:rsidRPr="003E7DD6" w:rsidRDefault="00F718F5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5</w:t>
            </w:r>
            <w:r w:rsidR="00630E38" w:rsidRPr="003E7DD6">
              <w:rPr>
                <w:rFonts w:ascii="Times New Roman" w:eastAsia="SimSun" w:hAnsi="Times New Roman" w:cs="Times New Roman"/>
              </w:rPr>
              <w:t>.2. Postoje li osigurani izvori financiranja akti</w:t>
            </w:r>
            <w:r w:rsidR="00A86BDD" w:rsidRPr="003E7DD6">
              <w:rPr>
                <w:rFonts w:ascii="Times New Roman" w:eastAsia="SimSun" w:hAnsi="Times New Roman" w:cs="Times New Roman"/>
              </w:rPr>
              <w:t xml:space="preserve">vnosti nakon završetka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? Ako da, koji?  </w:t>
            </w:r>
          </w:p>
        </w:tc>
      </w:tr>
      <w:tr w:rsidR="0099110B" w:rsidRPr="003E7DD6" w14:paraId="196DD80E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E56D665" w14:textId="77777777"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14:paraId="046B99F1" w14:textId="77777777"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14:paraId="2EFD5D56" w14:textId="77777777" w:rsidR="00902A77" w:rsidRDefault="00902A77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14:paraId="48F27B37" w14:textId="77777777" w:rsidR="003F6581" w:rsidRPr="003E7DD6" w:rsidRDefault="003F6581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</w:tbl>
    <w:p w14:paraId="26065A38" w14:textId="77777777" w:rsidR="00902A77" w:rsidRPr="003E7DD6" w:rsidRDefault="00902A77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47"/>
      </w:tblGrid>
      <w:tr w:rsidR="00A86BDD" w:rsidRPr="003E7DD6" w14:paraId="464C3C57" w14:textId="77777777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14:paraId="5CBFD49C" w14:textId="77777777" w:rsidR="00A86BDD" w:rsidRPr="003E7DD6" w:rsidRDefault="00F718F5" w:rsidP="00A86BDD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A86BDD" w:rsidRPr="003E7DD6">
              <w:rPr>
                <w:rFonts w:ascii="Times New Roman" w:hAnsi="Times New Roman" w:cs="Times New Roman"/>
                <w:b/>
              </w:rPr>
              <w:t xml:space="preserve">. Proračun </w:t>
            </w:r>
            <w:r w:rsidR="003E7DD6" w:rsidRPr="003E7DD6">
              <w:rPr>
                <w:rFonts w:ascii="Times New Roman" w:hAnsi="Times New Roman" w:cs="Times New Roman"/>
                <w:b/>
              </w:rPr>
              <w:t>programa/projekta</w:t>
            </w:r>
            <w:r w:rsidR="00A86BDD" w:rsidRPr="003E7DD6">
              <w:rPr>
                <w:rFonts w:ascii="Times New Roman" w:hAnsi="Times New Roman" w:cs="Times New Roman"/>
                <w:b/>
              </w:rPr>
              <w:t xml:space="preserve"> i financijski izvještaj za izvještajno razdoblje</w:t>
            </w:r>
          </w:p>
        </w:tc>
      </w:tr>
      <w:tr w:rsidR="0099110B" w:rsidRPr="003E7DD6" w14:paraId="069B59E7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5B39D02" w14:textId="77777777" w:rsidR="0099110B" w:rsidRPr="003E7DD6" w:rsidRDefault="00F718F5" w:rsidP="004761C8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</w:rPr>
              <w:t>6</w:t>
            </w:r>
            <w:r w:rsidR="00630E38" w:rsidRPr="003E7DD6">
              <w:rPr>
                <w:rFonts w:ascii="Times New Roman" w:eastAsia="SimSun" w:hAnsi="Times New Roman" w:cs="Times New Roman"/>
              </w:rPr>
              <w:t>.1</w:t>
            </w:r>
            <w:r w:rsidR="00630E38" w:rsidRPr="003E7DD6">
              <w:rPr>
                <w:rFonts w:ascii="Times New Roman" w:eastAsia="SimSun" w:hAnsi="Times New Roman" w:cs="Times New Roman"/>
                <w:b/>
              </w:rPr>
              <w:t xml:space="preserve">. 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Navedite glavne napomene vezano uz financijskih izvještaj i eventualno odstupanje od planiranog proračuna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  </w:t>
            </w:r>
          </w:p>
        </w:tc>
      </w:tr>
      <w:tr w:rsidR="0099110B" w:rsidRPr="003E7DD6" w14:paraId="68C4CE8F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0D4B648" w14:textId="77777777"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14:paraId="4B61A6F2" w14:textId="77777777"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14:paraId="7C4E73FE" w14:textId="77777777"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14:paraId="4EC194AC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1352461" w14:textId="77777777" w:rsidR="0099110B" w:rsidRPr="003E7DD6" w:rsidRDefault="00F718F5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6</w:t>
            </w:r>
            <w:r w:rsidR="00630E38" w:rsidRPr="003E7DD6">
              <w:rPr>
                <w:rFonts w:ascii="Times New Roman" w:eastAsia="SimSun" w:hAnsi="Times New Roman" w:cs="Times New Roman"/>
              </w:rPr>
              <w:t>.2. Je li se potrošnja financijskih sredstava odvijala prema planiranom proračunu ili ste imali teškoća? Navedite teškoće na koje ste naišli.</w:t>
            </w:r>
          </w:p>
        </w:tc>
      </w:tr>
      <w:tr w:rsidR="0099110B" w:rsidRPr="003E7DD6" w14:paraId="134B1E91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37178DA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63363263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49DBE0C7" w14:textId="77777777" w:rsidR="00902A77" w:rsidRPr="003E7DD6" w:rsidRDefault="00902A77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14:paraId="6AA02904" w14:textId="77777777" w:rsidR="002E60DD" w:rsidRDefault="002E60DD">
      <w:pPr>
        <w:tabs>
          <w:tab w:val="left" w:pos="2906"/>
        </w:tabs>
        <w:rPr>
          <w:rFonts w:ascii="Times New Roman" w:hAnsi="Times New Roman" w:cs="Times New Roman"/>
          <w:b/>
        </w:rPr>
      </w:pPr>
    </w:p>
    <w:p w14:paraId="29F58838" w14:textId="77777777" w:rsidR="00D77FA7" w:rsidRPr="003E7DD6" w:rsidRDefault="00D77FA7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47"/>
      </w:tblGrid>
      <w:tr w:rsidR="0048203B" w:rsidRPr="003E7DD6" w14:paraId="1B7A1A26" w14:textId="77777777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14:paraId="12BDEEAD" w14:textId="77777777" w:rsidR="0048203B" w:rsidRPr="003E7DD6" w:rsidRDefault="00F718F5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8203B" w:rsidRPr="003E7DD6">
              <w:rPr>
                <w:rFonts w:ascii="Times New Roman" w:hAnsi="Times New Roman" w:cs="Times New Roman"/>
                <w:b/>
              </w:rPr>
              <w:t>.Ostali podaci o dosadašnjoj provedbi programa/projekta</w:t>
            </w:r>
          </w:p>
        </w:tc>
      </w:tr>
      <w:tr w:rsidR="0099110B" w:rsidRPr="003E7DD6" w14:paraId="4A1F7377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649D93B" w14:textId="77777777" w:rsidR="0099110B" w:rsidRPr="003E7DD6" w:rsidRDefault="00F718F5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1. Istaknite posebne uspjehe i moguće dodatne vrijednosti vezane uz dosadašnju provedbu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>.</w:t>
            </w:r>
          </w:p>
        </w:tc>
      </w:tr>
      <w:tr w:rsidR="0099110B" w:rsidRPr="003E7DD6" w14:paraId="63059E50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39D7D90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3BE6D547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2190E813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4F23EE3A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3077124B" w14:textId="77777777" w:rsidR="003E7DD6" w:rsidRPr="003E7DD6" w:rsidRDefault="003E7DD6" w:rsidP="003E7DD6">
            <w:pPr>
              <w:ind w:firstLine="708"/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14:paraId="6A69F731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9973F72" w14:textId="77777777" w:rsidR="0099110B" w:rsidRPr="003E7DD6" w:rsidRDefault="00F718F5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2. Navedite ostvarenu suradnju s medijima u proteklom razdoblju ili drugim dionicima na aktivnostima vezanim uz promociju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ili usluga korisnicima.</w:t>
            </w:r>
          </w:p>
        </w:tc>
      </w:tr>
      <w:tr w:rsidR="0099110B" w:rsidRPr="003E7DD6" w14:paraId="4A6503D6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E3CF986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043D8B03" w14:textId="77777777" w:rsidR="00902A77" w:rsidRDefault="00902A77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480A92FC" w14:textId="77777777" w:rsidR="00202DE4" w:rsidRPr="003E7DD6" w:rsidRDefault="00202DE4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58B59D6B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14:paraId="60722D90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0510D26" w14:textId="77777777" w:rsidR="0099110B" w:rsidRPr="003E7DD6" w:rsidRDefault="00F718F5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3. Što su bile glavne prepreke s kojima ste se susreli tijekom provedbe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>? Jeste li ih uspješno prevladali i kako? Što biste naveli kao glavne pouke vezano uz te prepreke i načine na koje ste ih prevladali (ili razloge koji su vas u tome spriječili)?</w:t>
            </w:r>
          </w:p>
        </w:tc>
      </w:tr>
      <w:tr w:rsidR="0099110B" w:rsidRPr="003E7DD6" w14:paraId="03AC2E94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74AE773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2F9DDD1A" w14:textId="77777777" w:rsidR="0099110B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5637FC5F" w14:textId="77777777" w:rsidR="00202DE4" w:rsidRPr="003E7DD6" w:rsidRDefault="00202DE4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3CD99EC1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14:paraId="7F839CC8" w14:textId="77777777" w:rsidR="008818FC" w:rsidRPr="003E7DD6" w:rsidRDefault="008818FC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47"/>
      </w:tblGrid>
      <w:tr w:rsidR="00807586" w:rsidRPr="003E7DD6" w14:paraId="086BAE77" w14:textId="77777777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14:paraId="7722AD9F" w14:textId="77777777" w:rsidR="00807586" w:rsidRPr="003E7DD6" w:rsidRDefault="00F718F5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807586" w:rsidRPr="003E7DD6">
              <w:rPr>
                <w:rFonts w:ascii="Times New Roman" w:hAnsi="Times New Roman" w:cs="Times New Roman"/>
                <w:b/>
              </w:rPr>
              <w:t>. Prilozi izvještaju</w:t>
            </w:r>
          </w:p>
        </w:tc>
      </w:tr>
      <w:tr w:rsidR="0099110B" w:rsidRPr="003E7DD6" w14:paraId="6DDDDB7D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610CEE5" w14:textId="77777777" w:rsidR="0099110B" w:rsidRPr="003E7DD6" w:rsidRDefault="00F718F5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8</w:t>
            </w:r>
            <w:r w:rsidR="000F64B6">
              <w:rPr>
                <w:rFonts w:ascii="Times New Roman" w:eastAsia="SimSun" w:hAnsi="Times New Roman" w:cs="Times New Roman"/>
              </w:rPr>
              <w:t>.1.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Popis priloga uz opisni izvještaj (zapisnici, fotografije, članci iz medija, i sl.)</w:t>
            </w:r>
          </w:p>
        </w:tc>
      </w:tr>
      <w:tr w:rsidR="0099110B" w:rsidRPr="003E7DD6" w14:paraId="31936B1E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33A425E" w14:textId="77777777"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14:paraId="1D110903" w14:textId="77777777" w:rsidR="004761C8" w:rsidRPr="003E7DD6" w:rsidRDefault="004761C8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</w:tbl>
    <w:p w14:paraId="7F812C1F" w14:textId="77777777" w:rsidR="001D5895" w:rsidRDefault="001D5895">
      <w:pPr>
        <w:jc w:val="both"/>
        <w:rPr>
          <w:rFonts w:ascii="Times New Roman" w:hAnsi="Times New Roman" w:cs="Times New Roman"/>
          <w:b/>
        </w:rPr>
      </w:pPr>
    </w:p>
    <w:p w14:paraId="7EDD9B34" w14:textId="77777777" w:rsidR="002E60DD" w:rsidRDefault="002E60DD">
      <w:pPr>
        <w:jc w:val="both"/>
        <w:rPr>
          <w:rFonts w:ascii="Times New Roman" w:hAnsi="Times New Roman" w:cs="Times New Roman"/>
          <w:b/>
        </w:rPr>
      </w:pPr>
    </w:p>
    <w:p w14:paraId="625671AC" w14:textId="77777777" w:rsidR="002E60DD" w:rsidRPr="003E7DD6" w:rsidRDefault="002E60DD">
      <w:pPr>
        <w:jc w:val="both"/>
        <w:rPr>
          <w:rFonts w:ascii="Times New Roman" w:hAnsi="Times New Roman" w:cs="Times New Roman"/>
          <w:b/>
        </w:rPr>
      </w:pPr>
    </w:p>
    <w:tbl>
      <w:tblPr>
        <w:tblW w:w="9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788"/>
        <w:gridCol w:w="4501"/>
      </w:tblGrid>
      <w:tr w:rsidR="0099110B" w:rsidRPr="003E7DD6" w14:paraId="2EFC8922" w14:textId="77777777" w:rsidTr="008818FC"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9869361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</w:p>
          <w:p w14:paraId="5AD0BC4A" w14:textId="77777777" w:rsidR="0099110B" w:rsidRPr="003E7DD6" w:rsidRDefault="00630E38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3E7DD6">
              <w:rPr>
                <w:rFonts w:ascii="Times New Roman" w:eastAsia="SimSun" w:hAnsi="Times New Roman" w:cs="Times New Roman"/>
                <w:b/>
              </w:rPr>
              <w:t xml:space="preserve">Ime i prezime, potpis osobe ovlaštene za zastupanje i pečat korisnika </w:t>
            </w:r>
            <w:r w:rsidR="003E7DD6" w:rsidRPr="003E7DD6">
              <w:rPr>
                <w:rFonts w:ascii="Times New Roman" w:eastAsia="SimSun" w:hAnsi="Times New Roman" w:cs="Times New Roman"/>
                <w:b/>
              </w:rPr>
              <w:t>programa/projekta</w:t>
            </w:r>
            <w:r w:rsidRPr="003E7DD6">
              <w:rPr>
                <w:rFonts w:ascii="Times New Roman" w:eastAsia="SimSun" w:hAnsi="Times New Roman" w:cs="Times New Roman"/>
                <w:b/>
              </w:rPr>
              <w:t xml:space="preserve"> </w:t>
            </w:r>
            <w:r w:rsidRPr="003E7DD6">
              <w:rPr>
                <w:rFonts w:ascii="Times New Roman" w:eastAsia="SimSun" w:hAnsi="Times New Roman" w:cs="Times New Roman"/>
                <w:b/>
                <w:i/>
                <w:sz w:val="20"/>
              </w:rPr>
              <w:t>(u organizaciji – prijavitelju)</w:t>
            </w:r>
          </w:p>
          <w:p w14:paraId="14D44ABD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F43DEB2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</w:p>
          <w:p w14:paraId="59C328AE" w14:textId="77777777" w:rsidR="0099110B" w:rsidRPr="003E7DD6" w:rsidRDefault="00630E38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3E7DD6">
              <w:rPr>
                <w:rFonts w:ascii="Times New Roman" w:eastAsia="SimSun" w:hAnsi="Times New Roman" w:cs="Times New Roman"/>
                <w:b/>
              </w:rPr>
              <w:t xml:space="preserve">Ime i prezime, te potpis voditelja/voditeljice </w:t>
            </w:r>
            <w:r w:rsidR="003E7DD6" w:rsidRPr="003E7DD6">
              <w:rPr>
                <w:rFonts w:ascii="Times New Roman" w:eastAsia="SimSun" w:hAnsi="Times New Roman" w:cs="Times New Roman"/>
                <w:b/>
              </w:rPr>
              <w:t>programa/projekta</w:t>
            </w:r>
            <w:r w:rsidRPr="003E7DD6">
              <w:rPr>
                <w:rFonts w:ascii="Times New Roman" w:eastAsia="SimSun" w:hAnsi="Times New Roman" w:cs="Times New Roman"/>
                <w:b/>
              </w:rPr>
              <w:t xml:space="preserve"> </w:t>
            </w:r>
            <w:r w:rsidRPr="003E7DD6">
              <w:rPr>
                <w:rFonts w:ascii="Times New Roman" w:eastAsia="SimSun" w:hAnsi="Times New Roman" w:cs="Times New Roman"/>
                <w:b/>
                <w:i/>
                <w:sz w:val="20"/>
              </w:rPr>
              <w:t>(u organizaciji – prijavitelju)</w:t>
            </w:r>
          </w:p>
        </w:tc>
      </w:tr>
      <w:tr w:rsidR="0099110B" w:rsidRPr="003E7DD6" w14:paraId="4CADD1DD" w14:textId="77777777" w:rsidTr="008818FC">
        <w:trPr>
          <w:trHeight w:hRule="exact" w:val="2144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925A2BD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23E0E7C8" w14:textId="77777777" w:rsidR="0099110B" w:rsidRPr="003E7DD6" w:rsidRDefault="0099110B" w:rsidP="004761C8">
            <w:pPr>
              <w:rPr>
                <w:rFonts w:ascii="Times New Roman" w:eastAsia="SimSun" w:hAnsi="Times New Roman" w:cs="Times New Roman"/>
              </w:rPr>
            </w:pPr>
          </w:p>
          <w:p w14:paraId="0628A333" w14:textId="77777777" w:rsidR="0099110B" w:rsidRPr="003E7DD6" w:rsidRDefault="0099110B">
            <w:pPr>
              <w:jc w:val="center"/>
              <w:rPr>
                <w:rFonts w:ascii="Times New Roman" w:eastAsia="SimSun" w:hAnsi="Times New Roman" w:cs="Times New Roman"/>
              </w:rPr>
            </w:pPr>
          </w:p>
          <w:p w14:paraId="60099033" w14:textId="77777777" w:rsidR="0099110B" w:rsidRPr="003E7DD6" w:rsidRDefault="004761C8" w:rsidP="004761C8">
            <w:pPr>
              <w:jc w:val="center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MP</w:t>
            </w:r>
          </w:p>
          <w:p w14:paraId="69EDE8F7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70F2FE8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14:paraId="08550643" w14:textId="77777777" w:rsidTr="008818FC">
        <w:trPr>
          <w:trHeight w:val="390"/>
        </w:trPr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14:paraId="4358EB6B" w14:textId="77777777" w:rsidR="0099110B" w:rsidRPr="003E7DD6" w:rsidRDefault="00630E38">
            <w:pPr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Mjesto i datum sastavljanja Izvještaja</w:t>
            </w:r>
          </w:p>
        </w:tc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54C436F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19C3D1D1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14:paraId="40DDE8D2" w14:textId="77777777" w:rsidR="0099110B" w:rsidRPr="003E7DD6" w:rsidRDefault="0099110B" w:rsidP="004761C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3987C6" w14:textId="77777777" w:rsidR="003E7DD6" w:rsidRPr="003E7DD6" w:rsidRDefault="003E7DD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E7DD6" w:rsidRPr="003E7DD6" w:rsidSect="0048203B">
      <w:headerReference w:type="default" r:id="rId9"/>
      <w:pgSz w:w="11906" w:h="16838"/>
      <w:pgMar w:top="1417" w:right="1417" w:bottom="1417" w:left="1417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E6987" w14:textId="77777777" w:rsidR="00F90207" w:rsidRDefault="00F90207" w:rsidP="0099110B">
      <w:pPr>
        <w:spacing w:after="0" w:line="240" w:lineRule="auto"/>
      </w:pPr>
      <w:r>
        <w:separator/>
      </w:r>
    </w:p>
  </w:endnote>
  <w:endnote w:type="continuationSeparator" w:id="0">
    <w:p w14:paraId="2FFD0886" w14:textId="77777777" w:rsidR="00F90207" w:rsidRDefault="00F90207" w:rsidP="0099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159CB" w14:textId="77777777" w:rsidR="00F90207" w:rsidRDefault="00F90207" w:rsidP="0099110B">
      <w:pPr>
        <w:spacing w:after="0" w:line="240" w:lineRule="auto"/>
      </w:pPr>
      <w:r>
        <w:separator/>
      </w:r>
    </w:p>
  </w:footnote>
  <w:footnote w:type="continuationSeparator" w:id="0">
    <w:p w14:paraId="4208DF21" w14:textId="77777777" w:rsidR="00F90207" w:rsidRDefault="00F90207" w:rsidP="00991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98CA5" w14:textId="77777777" w:rsidR="008818FC" w:rsidRDefault="00F3703A" w:rsidP="00692064">
    <w:pPr>
      <w:pStyle w:val="Zaglavlje"/>
      <w:jc w:val="right"/>
    </w:pPr>
    <w:r w:rsidRPr="002070A9">
      <w:rPr>
        <w:rFonts w:ascii="Times New Roman" w:hAnsi="Times New Roman" w:cs="Times New Roman"/>
        <w:color w:val="A6A6A6" w:themeColor="background1" w:themeShade="A6"/>
        <w:sz w:val="16"/>
        <w:szCs w:val="16"/>
      </w:rPr>
      <w:t>Obrazac</w:t>
    </w:r>
    <w:r w:rsidR="00EF1A33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r w:rsidR="00AB3724">
      <w:rPr>
        <w:rFonts w:ascii="Times New Roman" w:hAnsi="Times New Roman" w:cs="Times New Roman"/>
        <w:color w:val="A6A6A6" w:themeColor="background1" w:themeShade="A6"/>
        <w:sz w:val="16"/>
        <w:szCs w:val="16"/>
      </w:rPr>
      <w:t>9</w:t>
    </w:r>
  </w:p>
  <w:p w14:paraId="3FF54453" w14:textId="6CF8F40F" w:rsidR="0099110B" w:rsidRPr="00F3703A" w:rsidRDefault="00E01F8D" w:rsidP="00E01F8D">
    <w:pPr>
      <w:pStyle w:val="Zaglavlje"/>
      <w:rPr>
        <w:rFonts w:ascii="Times New Roman" w:hAnsi="Times New Roman" w:cs="Times New Roman"/>
      </w:rPr>
    </w:pPr>
    <w:r w:rsidRPr="00E01F8D">
      <w:rPr>
        <w:rFonts w:ascii="Times New Roman" w:hAnsi="Times New Roman" w:cs="Times New Roman"/>
        <w:color w:val="A6A6A6" w:themeColor="background1" w:themeShade="A6"/>
        <w:sz w:val="16"/>
        <w:szCs w:val="16"/>
      </w:rPr>
      <w:t>Javni natječaj za financiranje kapitalnih ulaganja udruga civilnog društva od interesa za opće dobro sredstvima iz proračuna Općine Donji Kraljevec u 202</w:t>
    </w:r>
    <w:r w:rsidR="00E62056">
      <w:rPr>
        <w:rFonts w:ascii="Times New Roman" w:hAnsi="Times New Roman" w:cs="Times New Roman"/>
        <w:color w:val="A6A6A6" w:themeColor="background1" w:themeShade="A6"/>
        <w:sz w:val="16"/>
        <w:szCs w:val="16"/>
      </w:rPr>
      <w:t>6</w:t>
    </w:r>
    <w:r w:rsidRPr="00E01F8D">
      <w:rPr>
        <w:rFonts w:ascii="Times New Roman" w:hAnsi="Times New Roman" w:cs="Times New Roman"/>
        <w:color w:val="A6A6A6" w:themeColor="background1" w:themeShade="A6"/>
        <w:sz w:val="16"/>
        <w:szCs w:val="16"/>
      </w:rPr>
      <w:t>. god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4342"/>
    <w:multiLevelType w:val="hybridMultilevel"/>
    <w:tmpl w:val="BAA01F46"/>
    <w:lvl w:ilvl="0" w:tplc="132A72E2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318F6A4F"/>
    <w:multiLevelType w:val="multilevel"/>
    <w:tmpl w:val="88D2448A"/>
    <w:lvl w:ilvl="0">
      <w:start w:val="1"/>
      <w:numFmt w:val="upperRoman"/>
      <w:lvlText w:val="%1."/>
      <w:lvlJc w:val="left"/>
      <w:pPr>
        <w:ind w:left="2520" w:hanging="72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3FB3CB5"/>
    <w:multiLevelType w:val="hybridMultilevel"/>
    <w:tmpl w:val="3D402504"/>
    <w:lvl w:ilvl="0" w:tplc="1174E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D9E72F0"/>
    <w:multiLevelType w:val="multilevel"/>
    <w:tmpl w:val="5C3E38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AD14887"/>
    <w:multiLevelType w:val="hybridMultilevel"/>
    <w:tmpl w:val="D912000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941F1"/>
    <w:multiLevelType w:val="hybridMultilevel"/>
    <w:tmpl w:val="E164339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D61E4"/>
    <w:multiLevelType w:val="multilevel"/>
    <w:tmpl w:val="5B1EE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44201676">
    <w:abstractNumId w:val="1"/>
  </w:num>
  <w:num w:numId="2" w16cid:durableId="774906185">
    <w:abstractNumId w:val="6"/>
  </w:num>
  <w:num w:numId="3" w16cid:durableId="420177201">
    <w:abstractNumId w:val="3"/>
  </w:num>
  <w:num w:numId="4" w16cid:durableId="444691505">
    <w:abstractNumId w:val="2"/>
  </w:num>
  <w:num w:numId="5" w16cid:durableId="297297560">
    <w:abstractNumId w:val="0"/>
  </w:num>
  <w:num w:numId="6" w16cid:durableId="225797411">
    <w:abstractNumId w:val="5"/>
  </w:num>
  <w:num w:numId="7" w16cid:durableId="463740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10B"/>
    <w:rsid w:val="00087E20"/>
    <w:rsid w:val="000A1088"/>
    <w:rsid w:val="000B45C7"/>
    <w:rsid w:val="000F469B"/>
    <w:rsid w:val="000F64B6"/>
    <w:rsid w:val="001278FB"/>
    <w:rsid w:val="00145B23"/>
    <w:rsid w:val="00147763"/>
    <w:rsid w:val="001D5895"/>
    <w:rsid w:val="00202DE4"/>
    <w:rsid w:val="002070A9"/>
    <w:rsid w:val="00213EB2"/>
    <w:rsid w:val="00244966"/>
    <w:rsid w:val="00272884"/>
    <w:rsid w:val="00283514"/>
    <w:rsid w:val="002A7571"/>
    <w:rsid w:val="002B4E78"/>
    <w:rsid w:val="002E07C8"/>
    <w:rsid w:val="002E60DD"/>
    <w:rsid w:val="00317907"/>
    <w:rsid w:val="0033766C"/>
    <w:rsid w:val="003574D2"/>
    <w:rsid w:val="003637F8"/>
    <w:rsid w:val="00373076"/>
    <w:rsid w:val="00373A51"/>
    <w:rsid w:val="003944E7"/>
    <w:rsid w:val="003E7DD6"/>
    <w:rsid w:val="003F6581"/>
    <w:rsid w:val="00415E94"/>
    <w:rsid w:val="0042154F"/>
    <w:rsid w:val="00422AFE"/>
    <w:rsid w:val="00451969"/>
    <w:rsid w:val="004602A9"/>
    <w:rsid w:val="00470A4E"/>
    <w:rsid w:val="00473E41"/>
    <w:rsid w:val="004761C8"/>
    <w:rsid w:val="00477CA8"/>
    <w:rsid w:val="0048203B"/>
    <w:rsid w:val="004A17FF"/>
    <w:rsid w:val="004D64CD"/>
    <w:rsid w:val="004E4FC4"/>
    <w:rsid w:val="005235A0"/>
    <w:rsid w:val="005435F3"/>
    <w:rsid w:val="00564C5B"/>
    <w:rsid w:val="00583E06"/>
    <w:rsid w:val="00606126"/>
    <w:rsid w:val="006216CC"/>
    <w:rsid w:val="00622BF4"/>
    <w:rsid w:val="00630E38"/>
    <w:rsid w:val="006311D4"/>
    <w:rsid w:val="00646C47"/>
    <w:rsid w:val="00682C26"/>
    <w:rsid w:val="00692064"/>
    <w:rsid w:val="006C3B7C"/>
    <w:rsid w:val="006D7F2F"/>
    <w:rsid w:val="00704A78"/>
    <w:rsid w:val="007154AB"/>
    <w:rsid w:val="0074009D"/>
    <w:rsid w:val="00763E5B"/>
    <w:rsid w:val="007B51DE"/>
    <w:rsid w:val="007C37AC"/>
    <w:rsid w:val="007D2D8B"/>
    <w:rsid w:val="00807586"/>
    <w:rsid w:val="00836783"/>
    <w:rsid w:val="008655F2"/>
    <w:rsid w:val="00873291"/>
    <w:rsid w:val="00874D51"/>
    <w:rsid w:val="008818FC"/>
    <w:rsid w:val="008829FA"/>
    <w:rsid w:val="008E6068"/>
    <w:rsid w:val="008F283A"/>
    <w:rsid w:val="00902A77"/>
    <w:rsid w:val="009425F6"/>
    <w:rsid w:val="00962AD5"/>
    <w:rsid w:val="009678A0"/>
    <w:rsid w:val="0099110B"/>
    <w:rsid w:val="009D1464"/>
    <w:rsid w:val="009E4938"/>
    <w:rsid w:val="009F6164"/>
    <w:rsid w:val="00A344C7"/>
    <w:rsid w:val="00A86BDD"/>
    <w:rsid w:val="00AA4577"/>
    <w:rsid w:val="00AB3724"/>
    <w:rsid w:val="00AC69F2"/>
    <w:rsid w:val="00B05434"/>
    <w:rsid w:val="00B56629"/>
    <w:rsid w:val="00B71FBE"/>
    <w:rsid w:val="00BA6F5A"/>
    <w:rsid w:val="00BE3812"/>
    <w:rsid w:val="00BF04F5"/>
    <w:rsid w:val="00C23164"/>
    <w:rsid w:val="00C57E2E"/>
    <w:rsid w:val="00C95C00"/>
    <w:rsid w:val="00CA0565"/>
    <w:rsid w:val="00CC5E9F"/>
    <w:rsid w:val="00CD1F6C"/>
    <w:rsid w:val="00CD69FB"/>
    <w:rsid w:val="00D01EE9"/>
    <w:rsid w:val="00D1096A"/>
    <w:rsid w:val="00D236A2"/>
    <w:rsid w:val="00D63576"/>
    <w:rsid w:val="00D65A34"/>
    <w:rsid w:val="00D77FA7"/>
    <w:rsid w:val="00DA5C5B"/>
    <w:rsid w:val="00DB3019"/>
    <w:rsid w:val="00E009FC"/>
    <w:rsid w:val="00E01F8D"/>
    <w:rsid w:val="00E57283"/>
    <w:rsid w:val="00E615AD"/>
    <w:rsid w:val="00E62056"/>
    <w:rsid w:val="00E811DC"/>
    <w:rsid w:val="00EF1A33"/>
    <w:rsid w:val="00F0545D"/>
    <w:rsid w:val="00F3703A"/>
    <w:rsid w:val="00F43CA3"/>
    <w:rsid w:val="00F63DB6"/>
    <w:rsid w:val="00F718F5"/>
    <w:rsid w:val="00F90207"/>
    <w:rsid w:val="00F9413E"/>
    <w:rsid w:val="00FA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6765E"/>
  <w15:docId w15:val="{30EE4201-7BA3-4514-A07F-2218BD58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22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Naslov1Char"/>
    <w:uiPriority w:val="9"/>
    <w:qFormat/>
    <w:rsid w:val="00D11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1">
    <w:name w:val="Heading 21"/>
    <w:basedOn w:val="Normal"/>
    <w:next w:val="Normal"/>
    <w:link w:val="Naslov2Char"/>
    <w:uiPriority w:val="9"/>
    <w:unhideWhenUsed/>
    <w:qFormat/>
    <w:rsid w:val="00D11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1">
    <w:name w:val="Heading 31"/>
    <w:basedOn w:val="Normal"/>
    <w:next w:val="Normal"/>
    <w:link w:val="Naslov3Char"/>
    <w:uiPriority w:val="9"/>
    <w:unhideWhenUsed/>
    <w:qFormat/>
    <w:rsid w:val="00D119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8078E2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Header1"/>
    <w:uiPriority w:val="99"/>
    <w:qFormat/>
    <w:rsid w:val="00AB49AF"/>
  </w:style>
  <w:style w:type="character" w:customStyle="1" w:styleId="PodnojeChar">
    <w:name w:val="Podnožje Char"/>
    <w:basedOn w:val="Zadanifontodlomka"/>
    <w:link w:val="Footer1"/>
    <w:uiPriority w:val="99"/>
    <w:qFormat/>
    <w:rsid w:val="00AB49AF"/>
  </w:style>
  <w:style w:type="character" w:customStyle="1" w:styleId="Naslov1Char">
    <w:name w:val="Naslov 1 Char"/>
    <w:basedOn w:val="Zadanifontodlomka"/>
    <w:link w:val="Heading11"/>
    <w:uiPriority w:val="9"/>
    <w:qFormat/>
    <w:rsid w:val="00D11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Heading21"/>
    <w:uiPriority w:val="9"/>
    <w:qFormat/>
    <w:rsid w:val="00D11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Heading31"/>
    <w:uiPriority w:val="9"/>
    <w:qFormat/>
    <w:rsid w:val="00D119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99110B"/>
    <w:rPr>
      <w:color w:val="00000A"/>
      <w:sz w:val="22"/>
      <w:szCs w:val="22"/>
    </w:rPr>
  </w:style>
  <w:style w:type="character" w:customStyle="1" w:styleId="ListLabel2">
    <w:name w:val="ListLabel 2"/>
    <w:qFormat/>
    <w:rsid w:val="0099110B"/>
    <w:rPr>
      <w:sz w:val="22"/>
    </w:rPr>
  </w:style>
  <w:style w:type="paragraph" w:customStyle="1" w:styleId="Heading">
    <w:name w:val="Heading"/>
    <w:basedOn w:val="Normal"/>
    <w:next w:val="Tijeloteksta"/>
    <w:qFormat/>
    <w:rsid w:val="0099110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ijeloteksta">
    <w:name w:val="Body Text"/>
    <w:basedOn w:val="Normal"/>
    <w:rsid w:val="0099110B"/>
    <w:pPr>
      <w:spacing w:after="140" w:line="288" w:lineRule="auto"/>
    </w:pPr>
  </w:style>
  <w:style w:type="paragraph" w:styleId="Popis">
    <w:name w:val="List"/>
    <w:basedOn w:val="Tijeloteksta"/>
    <w:rsid w:val="0099110B"/>
    <w:rPr>
      <w:rFonts w:cs="FreeSans"/>
    </w:rPr>
  </w:style>
  <w:style w:type="paragraph" w:customStyle="1" w:styleId="Caption1">
    <w:name w:val="Caption1"/>
    <w:basedOn w:val="Normal"/>
    <w:qFormat/>
    <w:rsid w:val="0099110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9110B"/>
    <w:pPr>
      <w:suppressLineNumbers/>
    </w:pPr>
    <w:rPr>
      <w:rFonts w:cs="FreeSan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8078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D0FA5"/>
    <w:pPr>
      <w:ind w:left="720"/>
      <w:contextualSpacing/>
    </w:pPr>
  </w:style>
  <w:style w:type="paragraph" w:customStyle="1" w:styleId="Header1">
    <w:name w:val="Header1"/>
    <w:basedOn w:val="Normal"/>
    <w:link w:val="ZaglavljeChar"/>
    <w:uiPriority w:val="99"/>
    <w:unhideWhenUsed/>
    <w:rsid w:val="00AB49A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1">
    <w:name w:val="Footer1"/>
    <w:basedOn w:val="Normal"/>
    <w:link w:val="PodnojeChar"/>
    <w:uiPriority w:val="99"/>
    <w:semiHidden/>
    <w:unhideWhenUsed/>
    <w:rsid w:val="00AB49AF"/>
    <w:pPr>
      <w:tabs>
        <w:tab w:val="center" w:pos="4536"/>
        <w:tab w:val="right" w:pos="9072"/>
      </w:tabs>
      <w:spacing w:after="0" w:line="240" w:lineRule="auto"/>
    </w:pPr>
  </w:style>
  <w:style w:type="paragraph" w:styleId="Bezproreda">
    <w:name w:val="No Spacing"/>
    <w:uiPriority w:val="1"/>
    <w:qFormat/>
    <w:rsid w:val="00D119BE"/>
  </w:style>
  <w:style w:type="character" w:styleId="Referencakomentara">
    <w:name w:val="annotation reference"/>
    <w:basedOn w:val="Zadanifontodlomka"/>
    <w:uiPriority w:val="99"/>
    <w:semiHidden/>
    <w:unhideWhenUsed/>
    <w:rsid w:val="006311D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311D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311D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11D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11D4"/>
    <w:rPr>
      <w:b/>
      <w:bCs/>
      <w:sz w:val="20"/>
      <w:szCs w:val="20"/>
    </w:rPr>
  </w:style>
  <w:style w:type="paragraph" w:styleId="Zaglavlje">
    <w:name w:val="header"/>
    <w:basedOn w:val="Normal"/>
    <w:link w:val="ZaglavljeChar1"/>
    <w:uiPriority w:val="99"/>
    <w:unhideWhenUsed/>
    <w:rsid w:val="003E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link w:val="Zaglavlje"/>
    <w:uiPriority w:val="99"/>
    <w:rsid w:val="003E7DD6"/>
  </w:style>
  <w:style w:type="paragraph" w:styleId="Podnoje">
    <w:name w:val="footer"/>
    <w:basedOn w:val="Normal"/>
    <w:link w:val="PodnojeChar1"/>
    <w:uiPriority w:val="99"/>
    <w:unhideWhenUsed/>
    <w:rsid w:val="003E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link w:val="Podnoje"/>
    <w:uiPriority w:val="99"/>
    <w:rsid w:val="003E7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A0D0E-261F-4CF3-A463-1CB36E70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768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Rudelj</dc:creator>
  <cp:lastModifiedBy>Kristina Janković Ružić</cp:lastModifiedBy>
  <cp:revision>18</cp:revision>
  <cp:lastPrinted>2022-02-21T14:36:00Z</cp:lastPrinted>
  <dcterms:created xsi:type="dcterms:W3CDTF">2022-02-21T14:37:00Z</dcterms:created>
  <dcterms:modified xsi:type="dcterms:W3CDTF">2026-02-06T11:4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ad Zagre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